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726907611"/>
    <w:bookmarkEnd w:id="0"/>
    <w:p w14:paraId="2F7A03E7" w14:textId="79BBD4FF" w:rsidR="003325FC" w:rsidRDefault="004921EF" w:rsidP="0016211D">
      <w:pPr>
        <w:jc w:val="center"/>
      </w:pPr>
      <w:r>
        <w:object w:dxaOrig="17156" w:dyaOrig="12836" w14:anchorId="4E3556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2.6pt;height:460.8pt" o:ole="">
            <v:imagedata r:id="rId8" o:title=""/>
          </v:shape>
          <o:OLEObject Type="Embed" ProgID="Excel.Sheet.12" ShapeID="_x0000_i1025" DrawAspect="Content" ObjectID="_1742665583" r:id="rId9"/>
        </w:object>
      </w:r>
    </w:p>
    <w:p w14:paraId="3A7CE0FC" w14:textId="24553DAA" w:rsidR="00F73806" w:rsidRDefault="00F73806" w:rsidP="0016211D">
      <w:pPr>
        <w:jc w:val="center"/>
      </w:pPr>
    </w:p>
    <w:bookmarkStart w:id="1" w:name="_MON_1742180071"/>
    <w:bookmarkEnd w:id="1"/>
    <w:p w14:paraId="3A7CE0FD" w14:textId="46FF742A" w:rsidR="00F73806" w:rsidRDefault="00903043" w:rsidP="0016211D">
      <w:pPr>
        <w:jc w:val="center"/>
      </w:pPr>
      <w:r>
        <w:object w:dxaOrig="10676" w:dyaOrig="2612" w14:anchorId="26FB8ADA">
          <v:shape id="_x0000_i1026" type="#_x0000_t75" style="width:508.8pt;height:147pt" o:ole="">
            <v:imagedata r:id="rId10" o:title=""/>
          </v:shape>
          <o:OLEObject Type="Embed" ProgID="Excel.Sheet.12" ShapeID="_x0000_i1026" DrawAspect="Content" ObjectID="_1742665584" r:id="rId11"/>
        </w:object>
      </w:r>
    </w:p>
    <w:p w14:paraId="3A7CE0FE" w14:textId="77777777" w:rsidR="00F73806" w:rsidRDefault="00F73806" w:rsidP="0016211D">
      <w:pPr>
        <w:jc w:val="center"/>
      </w:pPr>
    </w:p>
    <w:p w14:paraId="6F1B5889" w14:textId="79F0F53D" w:rsidR="009B6727" w:rsidRDefault="009B6727" w:rsidP="00591DBD">
      <w:pPr>
        <w:jc w:val="center"/>
      </w:pPr>
    </w:p>
    <w:p w14:paraId="2795531F" w14:textId="26A28E6D" w:rsidR="005D6DD1" w:rsidRDefault="005D6DD1" w:rsidP="00591DBD">
      <w:pPr>
        <w:jc w:val="center"/>
      </w:pPr>
    </w:p>
    <w:p w14:paraId="590D0F74" w14:textId="77777777" w:rsidR="00E252FC" w:rsidRDefault="00E252FC" w:rsidP="00591DBD">
      <w:pPr>
        <w:jc w:val="center"/>
      </w:pPr>
    </w:p>
    <w:p w14:paraId="318BAD22" w14:textId="77777777" w:rsidR="00E252FC" w:rsidRDefault="00E252FC" w:rsidP="00591DBD">
      <w:pPr>
        <w:jc w:val="center"/>
      </w:pPr>
    </w:p>
    <w:p w14:paraId="321FB187" w14:textId="77777777" w:rsidR="00E252FC" w:rsidRDefault="00E252FC" w:rsidP="00591DBD">
      <w:pPr>
        <w:jc w:val="center"/>
      </w:pPr>
    </w:p>
    <w:p w14:paraId="2BE58D5D" w14:textId="77777777" w:rsidR="00E252FC" w:rsidRDefault="00E252FC" w:rsidP="00591DBD">
      <w:pPr>
        <w:jc w:val="center"/>
      </w:pPr>
    </w:p>
    <w:p w14:paraId="1160C1EC" w14:textId="77777777" w:rsidR="00E252FC" w:rsidRDefault="00E252FC" w:rsidP="00591DBD">
      <w:pPr>
        <w:jc w:val="center"/>
      </w:pPr>
    </w:p>
    <w:p w14:paraId="54F0BA52" w14:textId="3C881150" w:rsidR="00E252FC" w:rsidRDefault="00030BA7" w:rsidP="00591DBD">
      <w:pPr>
        <w:jc w:val="center"/>
      </w:pPr>
      <w:r>
        <w:rPr>
          <w:noProof/>
        </w:rPr>
        <w:lastRenderedPageBreak/>
        <w:drawing>
          <wp:inline distT="0" distB="0" distL="0" distR="0" wp14:anchorId="3E2E70DB" wp14:editId="2E5C7596">
            <wp:extent cx="5867400" cy="7593330"/>
            <wp:effectExtent l="0" t="5715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172EE4F" wp14:editId="25831C0A">
            <wp:extent cx="5867400" cy="7593330"/>
            <wp:effectExtent l="0" t="5715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B1A7E22" wp14:editId="33D20882">
            <wp:extent cx="5867400" cy="7593330"/>
            <wp:effectExtent l="0" t="5715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36F0498" wp14:editId="7B72F8E1">
            <wp:extent cx="5867400" cy="7593330"/>
            <wp:effectExtent l="0" t="5715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E5C30D9" wp14:editId="3D298AE8">
            <wp:extent cx="5867400" cy="7593330"/>
            <wp:effectExtent l="0" t="5715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2D169E2" wp14:editId="32BE9D88">
            <wp:extent cx="5867400" cy="7593330"/>
            <wp:effectExtent l="0" t="5715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07971E7" wp14:editId="166F19BD">
            <wp:extent cx="5867400" cy="7593330"/>
            <wp:effectExtent l="0" t="5715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5C8D01D" wp14:editId="5ABD91AD">
            <wp:extent cx="5867400" cy="7593330"/>
            <wp:effectExtent l="0" t="5715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771D5F7" wp14:editId="1EFA50C8">
            <wp:extent cx="5867400" cy="7593330"/>
            <wp:effectExtent l="0" t="5715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970CC7C" wp14:editId="1E237C7E">
            <wp:extent cx="5867400" cy="7593330"/>
            <wp:effectExtent l="0" t="5715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5ED4BFD" wp14:editId="0826CE21">
            <wp:extent cx="5867400" cy="7593330"/>
            <wp:effectExtent l="0" t="5715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77253F2" wp14:editId="4EDB0729">
            <wp:extent cx="5867400" cy="7593330"/>
            <wp:effectExtent l="0" t="5715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842CFFC" wp14:editId="186B540B">
            <wp:extent cx="5867400" cy="7593330"/>
            <wp:effectExtent l="0" t="5715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6916B6E" wp14:editId="26CB7182">
            <wp:extent cx="5867400" cy="7593330"/>
            <wp:effectExtent l="0" t="5715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67ED328" wp14:editId="38250867">
            <wp:extent cx="5867400" cy="7593330"/>
            <wp:effectExtent l="0" t="5715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13E4036" wp14:editId="09AD53FB">
            <wp:extent cx="5867400" cy="7593330"/>
            <wp:effectExtent l="0" t="5715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CF333B6" wp14:editId="72DDC6B7">
            <wp:extent cx="5867400" cy="7593330"/>
            <wp:effectExtent l="0" t="5715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1AEF418" wp14:editId="1DCB01B8">
            <wp:extent cx="5867400" cy="7593330"/>
            <wp:effectExtent l="0" t="5715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966D076" wp14:editId="7AF97C03">
            <wp:extent cx="5867400" cy="7593330"/>
            <wp:effectExtent l="0" t="5715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A864293" wp14:editId="2F1F61B8">
            <wp:extent cx="5867400" cy="7593330"/>
            <wp:effectExtent l="0" t="5715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52D527A" wp14:editId="7E613B4F">
            <wp:extent cx="5867400" cy="7593330"/>
            <wp:effectExtent l="0" t="5715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6876CC6" wp14:editId="297DF080">
            <wp:extent cx="5867400" cy="7593330"/>
            <wp:effectExtent l="0" t="5715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3D0A50F" wp14:editId="5069680B">
            <wp:extent cx="5867400" cy="7593330"/>
            <wp:effectExtent l="0" t="5715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233D6DB" wp14:editId="21C77A93">
            <wp:extent cx="5867400" cy="7593330"/>
            <wp:effectExtent l="0" t="5715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5338E20" wp14:editId="6F975FB8">
            <wp:extent cx="5867400" cy="7593330"/>
            <wp:effectExtent l="0" t="5715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289D01A" wp14:editId="3A61CCBC">
            <wp:extent cx="5867400" cy="7593330"/>
            <wp:effectExtent l="0" t="5715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0D65500" wp14:editId="4BBBA77C">
            <wp:extent cx="5867400" cy="7593330"/>
            <wp:effectExtent l="0" t="5715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571EB76" wp14:editId="3A77C0A9">
            <wp:extent cx="5867400" cy="7593330"/>
            <wp:effectExtent l="0" t="5715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0F459C6" wp14:editId="35115554">
            <wp:extent cx="5867400" cy="7593330"/>
            <wp:effectExtent l="0" t="5715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09FD72A" wp14:editId="1BD91BC9">
            <wp:extent cx="5867400" cy="7593330"/>
            <wp:effectExtent l="0" t="5715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A5408C6" wp14:editId="208453B5">
            <wp:extent cx="5867400" cy="7593330"/>
            <wp:effectExtent l="0" t="5715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C5EE8E7" wp14:editId="0A6CDFB1">
            <wp:extent cx="5867400" cy="7593330"/>
            <wp:effectExtent l="0" t="5715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40151D6" wp14:editId="3D3AA1BD">
            <wp:extent cx="5867400" cy="7593330"/>
            <wp:effectExtent l="0" t="5715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5C7C08A" wp14:editId="117F59CB">
            <wp:extent cx="5867400" cy="7593330"/>
            <wp:effectExtent l="0" t="5715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7E703D8" wp14:editId="0C1F1CF2">
            <wp:extent cx="5867400" cy="7593330"/>
            <wp:effectExtent l="0" t="5715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E12DC78" wp14:editId="23D8E046">
            <wp:extent cx="5867400" cy="7593330"/>
            <wp:effectExtent l="0" t="5715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5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8CAF182" wp14:editId="49270624">
            <wp:extent cx="5867400" cy="7593330"/>
            <wp:effectExtent l="0" t="5715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ABD1B97" wp14:editId="5C926203">
            <wp:extent cx="5867400" cy="7593330"/>
            <wp:effectExtent l="0" t="5715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7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B1D3C59" wp14:editId="47E68683">
            <wp:extent cx="5867400" cy="7593330"/>
            <wp:effectExtent l="0" t="5715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7B47DBB" wp14:editId="670233AA">
            <wp:extent cx="5867400" cy="7593330"/>
            <wp:effectExtent l="0" t="5715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C45EA0A" wp14:editId="3AA838DE">
            <wp:extent cx="5867400" cy="7593330"/>
            <wp:effectExtent l="0" t="5715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87AB12F" wp14:editId="5BA0A0FE">
            <wp:extent cx="5867400" cy="7593330"/>
            <wp:effectExtent l="0" t="5715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51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5C2F651" wp14:editId="760AA3DB">
            <wp:extent cx="5867400" cy="7593330"/>
            <wp:effectExtent l="0" t="5715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n 52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D9465CE" wp14:editId="6A7DD581">
            <wp:extent cx="5867400" cy="7593330"/>
            <wp:effectExtent l="0" t="5715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n 53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E808046" wp14:editId="2BB9928E">
            <wp:extent cx="5867400" cy="7593330"/>
            <wp:effectExtent l="0" t="5715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 54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643D23A" wp14:editId="479F6C08">
            <wp:extent cx="5867400" cy="7593330"/>
            <wp:effectExtent l="0" t="5715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n 55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9D183B8" wp14:editId="09FEC186">
            <wp:extent cx="5867400" cy="7593330"/>
            <wp:effectExtent l="0" t="5715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n 56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F2811AD" wp14:editId="42B1E43C">
            <wp:extent cx="5867400" cy="7593330"/>
            <wp:effectExtent l="0" t="5715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n 57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C166810" wp14:editId="7E9122CC">
            <wp:extent cx="5867400" cy="7593330"/>
            <wp:effectExtent l="0" t="5715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n 58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AE18AE0" wp14:editId="560E0627">
            <wp:extent cx="5867400" cy="7593330"/>
            <wp:effectExtent l="0" t="5715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n 59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2AAB3AC" wp14:editId="1E720A5B">
            <wp:extent cx="5867400" cy="7593330"/>
            <wp:effectExtent l="0" t="5715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n 60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40646AB" wp14:editId="6D569AF0">
            <wp:extent cx="5867400" cy="7593330"/>
            <wp:effectExtent l="0" t="5715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n 61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110F4FC" wp14:editId="6B35A1A1">
            <wp:extent cx="5867400" cy="7593330"/>
            <wp:effectExtent l="0" t="5715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n 62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AC8BF62" wp14:editId="5D738B99">
            <wp:extent cx="5867400" cy="7593330"/>
            <wp:effectExtent l="0" t="5715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n 63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9967DAD" wp14:editId="294B0B6B">
            <wp:extent cx="5867400" cy="7593330"/>
            <wp:effectExtent l="0" t="5715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n 64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7040B10" wp14:editId="40FE712F">
            <wp:extent cx="5867400" cy="7593330"/>
            <wp:effectExtent l="0" t="5715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n 65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D4BD527" wp14:editId="16588577">
            <wp:extent cx="5867400" cy="7593330"/>
            <wp:effectExtent l="0" t="5715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n 66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A5E9EF3" wp14:editId="21066510">
            <wp:extent cx="5867400" cy="7593330"/>
            <wp:effectExtent l="0" t="5715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n 67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9DB9BA5" wp14:editId="3072B873">
            <wp:extent cx="5867400" cy="7593330"/>
            <wp:effectExtent l="0" t="5715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n 68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26A56A4" wp14:editId="6FCFDB6E">
            <wp:extent cx="5867400" cy="7593330"/>
            <wp:effectExtent l="0" t="5715" r="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n 69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3A59A94" wp14:editId="77D12A7C">
            <wp:extent cx="5867400" cy="7593330"/>
            <wp:effectExtent l="0" t="5715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n 70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74BD044" wp14:editId="7C1196BF">
            <wp:extent cx="5867400" cy="7593330"/>
            <wp:effectExtent l="0" t="5715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n 71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E04FE78" wp14:editId="780F88AA">
            <wp:extent cx="5867400" cy="7593330"/>
            <wp:effectExtent l="0" t="5715" r="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n 72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363AABA" wp14:editId="5F34A949">
            <wp:extent cx="5867400" cy="7593330"/>
            <wp:effectExtent l="0" t="5715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n 73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069E5DC" wp14:editId="35D82B91">
            <wp:extent cx="5867400" cy="7593330"/>
            <wp:effectExtent l="0" t="5715" r="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n 74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F75E28C" wp14:editId="0824C58B">
            <wp:extent cx="5867400" cy="7593330"/>
            <wp:effectExtent l="0" t="5715" r="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n 75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B0633B6" wp14:editId="751321A0">
            <wp:extent cx="5867400" cy="7593330"/>
            <wp:effectExtent l="0" t="5715" r="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n 76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D7A923B" wp14:editId="204814C8">
            <wp:extent cx="5867400" cy="7593330"/>
            <wp:effectExtent l="0" t="5715" r="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n 77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F68FDCB" wp14:editId="4B4510B6">
            <wp:extent cx="5867400" cy="7593330"/>
            <wp:effectExtent l="0" t="5715" r="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n 78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7497642" wp14:editId="74DE0ADC">
            <wp:extent cx="5867400" cy="7593330"/>
            <wp:effectExtent l="0" t="5715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n 79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2DC02AC" wp14:editId="736F0DD1">
            <wp:extent cx="5867400" cy="7593330"/>
            <wp:effectExtent l="0" t="5715" r="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n 80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CB71875" wp14:editId="5F726AB2">
            <wp:extent cx="5867400" cy="7593330"/>
            <wp:effectExtent l="0" t="5715" r="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n 81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3E0AE40" wp14:editId="5AA9F2A8">
            <wp:extent cx="5867400" cy="7593330"/>
            <wp:effectExtent l="0" t="5715" r="0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n 82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81F1F5D" wp14:editId="536E3C00">
            <wp:extent cx="5867400" cy="7593330"/>
            <wp:effectExtent l="0" t="5715" r="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n 83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06809A5" wp14:editId="7FA7921C">
            <wp:extent cx="5867400" cy="7593330"/>
            <wp:effectExtent l="0" t="5715" r="0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n 84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6B0C493" wp14:editId="5BEE6E62">
            <wp:extent cx="5867400" cy="7593330"/>
            <wp:effectExtent l="0" t="5715" r="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n 85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71A109C" wp14:editId="54A4E3C7">
            <wp:extent cx="5867400" cy="7593330"/>
            <wp:effectExtent l="0" t="5715" r="0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n 86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2C328BA" wp14:editId="5FC562E4">
            <wp:extent cx="5867400" cy="7593330"/>
            <wp:effectExtent l="0" t="5715" r="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agen 87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3AF2C30" wp14:editId="7EEA7A81">
            <wp:extent cx="5867400" cy="7593330"/>
            <wp:effectExtent l="0" t="5715" r="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n 88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FD213F0" wp14:editId="0BFF58AF">
            <wp:extent cx="5867400" cy="7593330"/>
            <wp:effectExtent l="0" t="5715" r="0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agen 89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B496AF5" wp14:editId="5A0DF047">
            <wp:extent cx="5867400" cy="7593330"/>
            <wp:effectExtent l="0" t="5715" r="0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n 90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94B4F61" wp14:editId="7F45C70B">
            <wp:extent cx="5867400" cy="7593330"/>
            <wp:effectExtent l="0" t="5715" r="0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agen 91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D7C5C22" wp14:editId="08659058">
            <wp:extent cx="5867400" cy="7593330"/>
            <wp:effectExtent l="0" t="5715" r="0" b="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n 92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E5CF6E3" wp14:editId="4BBEAB2F">
            <wp:extent cx="5867400" cy="7593330"/>
            <wp:effectExtent l="0" t="5715" r="0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agen 93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B86527E" wp14:editId="381DCF34">
            <wp:extent cx="5867400" cy="7593330"/>
            <wp:effectExtent l="0" t="5715" r="0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n 94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5B959DD" wp14:editId="05E45F78">
            <wp:extent cx="5867400" cy="7593330"/>
            <wp:effectExtent l="0" t="5715" r="0" b="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magen 95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928308A" wp14:editId="1F24E844">
            <wp:extent cx="5867400" cy="7593330"/>
            <wp:effectExtent l="0" t="5715" r="0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n 96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FBEB2F5" wp14:editId="23C3AF48">
            <wp:extent cx="5867400" cy="7593330"/>
            <wp:effectExtent l="0" t="5715" r="0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magen 97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35E2CDE" wp14:editId="0F6E8D5E">
            <wp:extent cx="5867400" cy="7593330"/>
            <wp:effectExtent l="0" t="5715" r="0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n 98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20844E5" wp14:editId="5F13E958">
            <wp:extent cx="5867400" cy="7593330"/>
            <wp:effectExtent l="0" t="5715" r="0" b="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Imagen 99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F49A393" wp14:editId="03A93556">
            <wp:extent cx="5867400" cy="7593330"/>
            <wp:effectExtent l="0" t="5715" r="0" b="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n 100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E2DECFA" wp14:editId="1937628D">
            <wp:extent cx="5867400" cy="7593330"/>
            <wp:effectExtent l="0" t="5715" r="0" b="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Imagen 101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7C7DC97" wp14:editId="49525F9D">
            <wp:extent cx="5867400" cy="7593330"/>
            <wp:effectExtent l="0" t="5715" r="0" b="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n 102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8401FA2" wp14:editId="20DC5565">
            <wp:extent cx="5867400" cy="7593330"/>
            <wp:effectExtent l="0" t="5715" r="0" b="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Imagen 103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9FF05C8" wp14:editId="796BB603">
            <wp:extent cx="5867400" cy="7593330"/>
            <wp:effectExtent l="0" t="5715" r="0" b="0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n 104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8C0174F" wp14:editId="13A3747F">
            <wp:extent cx="5867400" cy="7593330"/>
            <wp:effectExtent l="0" t="5715" r="0" b="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Imagen 105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ADB6CC6" wp14:editId="4F0E3FB7">
            <wp:extent cx="5867400" cy="7593330"/>
            <wp:effectExtent l="0" t="5715" r="0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n 106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31BAD3B" wp14:editId="0CA596D9">
            <wp:extent cx="5867400" cy="7593330"/>
            <wp:effectExtent l="0" t="5715" r="0" b="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n 107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A22F939" wp14:editId="4A293444">
            <wp:extent cx="5867400" cy="7593330"/>
            <wp:effectExtent l="0" t="5715" r="0" b="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n 108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91645B6" wp14:editId="4F6F5F88">
            <wp:extent cx="5867400" cy="7593330"/>
            <wp:effectExtent l="0" t="5715" r="0" b="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n 109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E93F6CA" wp14:editId="5C3D570B">
            <wp:extent cx="5867400" cy="7593330"/>
            <wp:effectExtent l="0" t="5715" r="0" b="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n 110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28658D6" wp14:editId="34D1D3DD">
            <wp:extent cx="5867400" cy="7593330"/>
            <wp:effectExtent l="0" t="5715" r="0" b="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Imagen 111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A0352D4" wp14:editId="1A5FB437">
            <wp:extent cx="5867400" cy="7593330"/>
            <wp:effectExtent l="0" t="5715" r="0" b="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n 112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516A39F" wp14:editId="39961800">
            <wp:extent cx="5867400" cy="7593330"/>
            <wp:effectExtent l="0" t="5715" r="0" b="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Imagen 113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7F501B6" wp14:editId="444B860A">
            <wp:extent cx="5867400" cy="7593330"/>
            <wp:effectExtent l="0" t="5715" r="0" b="0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n 114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159EADE" wp14:editId="69D714DF">
            <wp:extent cx="5867400" cy="7593330"/>
            <wp:effectExtent l="0" t="5715" r="0" b="0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Imagen 115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88C762F" wp14:editId="2B630617">
            <wp:extent cx="5867400" cy="7593330"/>
            <wp:effectExtent l="0" t="5715" r="0" b="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n 116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78C0219" wp14:editId="7E22C81D">
            <wp:extent cx="5867400" cy="7593330"/>
            <wp:effectExtent l="0" t="5715" r="0" b="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magen 117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0E1EFD4" wp14:editId="7140F2A1">
            <wp:extent cx="5867400" cy="7593330"/>
            <wp:effectExtent l="0" t="5715" r="0" b="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n 118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30B27ED" wp14:editId="66F7DAE0">
            <wp:extent cx="5867400" cy="7593330"/>
            <wp:effectExtent l="0" t="5715" r="0" b="0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Imagen 119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81A77E8" wp14:editId="5DA187A3">
            <wp:extent cx="5867400" cy="7593330"/>
            <wp:effectExtent l="0" t="5715" r="0" b="0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n 120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C9BBD0D" wp14:editId="7F370285">
            <wp:extent cx="5867400" cy="7593330"/>
            <wp:effectExtent l="0" t="5715" r="0" b="0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Imagen 121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E192B23" wp14:editId="552CF29D">
            <wp:extent cx="5867400" cy="7593330"/>
            <wp:effectExtent l="0" t="5715" r="0" b="0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n 122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6AB6C0C" wp14:editId="7AE9C16C">
            <wp:extent cx="5867400" cy="7593330"/>
            <wp:effectExtent l="0" t="5715" r="0" b="0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Imagen 123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FDBE783" wp14:editId="5D9A77BA">
            <wp:extent cx="5867400" cy="7593330"/>
            <wp:effectExtent l="0" t="5715" r="0" b="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n 124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8EA922A" wp14:editId="56EA6185">
            <wp:extent cx="5867400" cy="7593330"/>
            <wp:effectExtent l="0" t="5715" r="0" b="0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Imagen 125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906CE33" wp14:editId="7CE98332">
            <wp:extent cx="5867400" cy="7593330"/>
            <wp:effectExtent l="0" t="5715" r="0" b="0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n 126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9EDA4FF" wp14:editId="32B7043E">
            <wp:extent cx="5867400" cy="7593330"/>
            <wp:effectExtent l="0" t="5715" r="0" b="0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Imagen 127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4F72330" wp14:editId="2321C7A1">
            <wp:extent cx="5867400" cy="7593330"/>
            <wp:effectExtent l="0" t="5715" r="0" b="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n 128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F2FB727" wp14:editId="6F460507">
            <wp:extent cx="5867400" cy="7593330"/>
            <wp:effectExtent l="0" t="5715" r="0" b="0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Imagen 129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A6F4C0C" wp14:editId="4C4A01A7">
            <wp:extent cx="5867400" cy="7593330"/>
            <wp:effectExtent l="0" t="5715" r="0" b="0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n 130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93849E9" wp14:editId="5FA6EE23">
            <wp:extent cx="5867400" cy="7593330"/>
            <wp:effectExtent l="0" t="5715" r="0" b="0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Imagen 131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DFECA2C" wp14:editId="0D2ACB4F">
            <wp:extent cx="5867400" cy="7593330"/>
            <wp:effectExtent l="0" t="5715" r="0" b="0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n 132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7C9A240" wp14:editId="7BAA0CBD">
            <wp:extent cx="5867400" cy="7593330"/>
            <wp:effectExtent l="0" t="5715" r="0" b="0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Imagen 133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9AE6C3E" wp14:editId="3362DE88">
            <wp:extent cx="5867400" cy="7593330"/>
            <wp:effectExtent l="0" t="5715" r="0" b="0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n 134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A7B479D" wp14:editId="5D17E391">
            <wp:extent cx="5867400" cy="7593330"/>
            <wp:effectExtent l="0" t="5715" r="0" b="0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Imagen 135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7D0B831" wp14:editId="31D8036B">
            <wp:extent cx="5867400" cy="7593330"/>
            <wp:effectExtent l="0" t="5715" r="0" b="0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n 136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E8F07D5" wp14:editId="146BB62D">
            <wp:extent cx="5867400" cy="7593330"/>
            <wp:effectExtent l="0" t="5715" r="0" b="0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Imagen 137"/>
                    <pic:cNvPicPr/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D017F34" wp14:editId="2E090B45">
            <wp:extent cx="5867400" cy="7593330"/>
            <wp:effectExtent l="0" t="5715" r="0" b="0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n 138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442F269" wp14:editId="6B003F70">
            <wp:extent cx="5867400" cy="7593330"/>
            <wp:effectExtent l="0" t="5715" r="0" b="0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Imagen 139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79A2045" wp14:editId="0F7FA861">
            <wp:extent cx="5867400" cy="7593330"/>
            <wp:effectExtent l="0" t="5715" r="0" b="0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n 140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B274ADF" wp14:editId="42BC00B2">
            <wp:extent cx="5867400" cy="7593330"/>
            <wp:effectExtent l="0" t="5715" r="0" b="0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Imagen 141"/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C703914" wp14:editId="0507D68D">
            <wp:extent cx="5867400" cy="7593330"/>
            <wp:effectExtent l="0" t="5715" r="0" b="0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n 142"/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C8E7F39" wp14:editId="63703ECA">
            <wp:extent cx="5867400" cy="7593330"/>
            <wp:effectExtent l="0" t="5715" r="0" b="0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Imagen 143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76BA197" wp14:editId="17B57A0A">
            <wp:extent cx="5867400" cy="7593330"/>
            <wp:effectExtent l="0" t="5715" r="0" b="0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n 144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6BF6719" wp14:editId="2B515E37">
            <wp:extent cx="5867400" cy="7593330"/>
            <wp:effectExtent l="0" t="5715" r="0" b="0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Imagen 145"/>
                    <pic:cNvPicPr/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3E03360" wp14:editId="45DF88A2">
            <wp:extent cx="5867400" cy="7593330"/>
            <wp:effectExtent l="0" t="5715" r="0" b="0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n 146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D9F04AE" wp14:editId="53D55C6C">
            <wp:extent cx="5867400" cy="7593330"/>
            <wp:effectExtent l="0" t="5715" r="0" b="0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Imagen 147"/>
                    <pic:cNvPicPr/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7652E16" wp14:editId="42F54273">
            <wp:extent cx="5867400" cy="7593330"/>
            <wp:effectExtent l="0" t="5715" r="0" b="0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n 148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36DCC26" wp14:editId="4D7DFD73">
            <wp:extent cx="5867400" cy="7593330"/>
            <wp:effectExtent l="0" t="5715" r="0" b="0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Imagen 149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1710D8A" wp14:editId="0D6E67D9">
            <wp:extent cx="5867400" cy="7593330"/>
            <wp:effectExtent l="0" t="5715" r="0" b="0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n 150"/>
                    <pic:cNvPicPr/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3DDCBDD" wp14:editId="15E67284">
            <wp:extent cx="5867400" cy="7593330"/>
            <wp:effectExtent l="0" t="5715" r="0" b="0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Imagen 151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27DF876" wp14:editId="299EC623">
            <wp:extent cx="5867400" cy="7593330"/>
            <wp:effectExtent l="0" t="5715" r="0" b="0"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n 152"/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528AAF9" wp14:editId="3B9E7AFD">
            <wp:extent cx="5867400" cy="7593330"/>
            <wp:effectExtent l="0" t="5715" r="0" b="0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Imagen 153"/>
                    <pic:cNvPicPr/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CD706B9" wp14:editId="5ACCFB44">
            <wp:extent cx="5867400" cy="7593330"/>
            <wp:effectExtent l="0" t="5715" r="0" b="0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n 154"/>
                    <pic:cNvPicPr/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C5D6530" wp14:editId="4541C3E4">
            <wp:extent cx="5867400" cy="7593330"/>
            <wp:effectExtent l="0" t="5715" r="0" b="0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Imagen 155"/>
                    <pic:cNvPicPr/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856C004" wp14:editId="5E6C57D0">
            <wp:extent cx="5867400" cy="7593330"/>
            <wp:effectExtent l="0" t="5715" r="0" b="0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n 156"/>
                    <pic:cNvPicPr/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CBDF283" wp14:editId="0BC459DA">
            <wp:extent cx="5867400" cy="7593330"/>
            <wp:effectExtent l="0" t="5715" r="0" b="0"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Imagen 157"/>
                    <pic:cNvPicPr/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F3E1E24" wp14:editId="505220B5">
            <wp:extent cx="5867400" cy="7593330"/>
            <wp:effectExtent l="0" t="5715" r="0" b="0"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n 158"/>
                    <pic:cNvPicPr/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C5012F2" wp14:editId="7B525B86">
            <wp:extent cx="5867400" cy="7593330"/>
            <wp:effectExtent l="0" t="5715" r="0" b="0"/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Imagen 159"/>
                    <pic:cNvPicPr/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6D1B97E" wp14:editId="637C786F">
            <wp:extent cx="5867400" cy="7593330"/>
            <wp:effectExtent l="0" t="5715" r="0" b="0"/>
            <wp:docPr id="160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n 160"/>
                    <pic:cNvPicPr/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80C79A4" wp14:editId="62FE4D54">
            <wp:extent cx="5867400" cy="7593330"/>
            <wp:effectExtent l="0" t="5715" r="0" b="0"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Imagen 161"/>
                    <pic:cNvPicPr/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6B0A6CA" wp14:editId="26367153">
            <wp:extent cx="5867400" cy="7593330"/>
            <wp:effectExtent l="0" t="5715" r="0" b="0"/>
            <wp:docPr id="162" name="Imagen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n 162"/>
                    <pic:cNvPicPr/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2B71702" wp14:editId="356CBF8F">
            <wp:extent cx="5867400" cy="7593330"/>
            <wp:effectExtent l="0" t="5715" r="0" b="0"/>
            <wp:docPr id="163" name="Imagen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Imagen 163"/>
                    <pic:cNvPicPr/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B1230B2" wp14:editId="47A24F2B">
            <wp:extent cx="5867400" cy="7593330"/>
            <wp:effectExtent l="0" t="5715" r="0" b="0"/>
            <wp:docPr id="164" name="Imagen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n 164"/>
                    <pic:cNvPicPr/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9B2BBEB" wp14:editId="5413CEDF">
            <wp:extent cx="5867400" cy="7593330"/>
            <wp:effectExtent l="0" t="5715" r="0" b="0"/>
            <wp:docPr id="165" name="Image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Imagen 165"/>
                    <pic:cNvPicPr/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D02029F" wp14:editId="2F9CB903">
            <wp:extent cx="5867400" cy="7593330"/>
            <wp:effectExtent l="0" t="5715" r="0" b="0"/>
            <wp:docPr id="166" name="Imagen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n 166"/>
                    <pic:cNvPicPr/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51ED476" wp14:editId="04FB0421">
            <wp:extent cx="5867400" cy="7593330"/>
            <wp:effectExtent l="0" t="5715" r="0" b="0"/>
            <wp:docPr id="167" name="Imagen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Imagen 167"/>
                    <pic:cNvPicPr/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07EBF4C" wp14:editId="46BF1403">
            <wp:extent cx="5867400" cy="7593330"/>
            <wp:effectExtent l="0" t="5715" r="0" b="0"/>
            <wp:docPr id="168" name="Imagen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n 168"/>
                    <pic:cNvPicPr/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D618DAC" wp14:editId="7498CF4A">
            <wp:extent cx="5867400" cy="7593330"/>
            <wp:effectExtent l="0" t="5715" r="0" b="0"/>
            <wp:docPr id="169" name="Imagen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Imagen 169"/>
                    <pic:cNvPicPr/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8A44E90" wp14:editId="5438DD77">
            <wp:extent cx="5867400" cy="7593330"/>
            <wp:effectExtent l="0" t="5715" r="0" b="0"/>
            <wp:docPr id="170" name="Imagen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n 170"/>
                    <pic:cNvPicPr/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43739FC" wp14:editId="02EC317B">
            <wp:extent cx="5867400" cy="7593330"/>
            <wp:effectExtent l="0" t="5715" r="0" b="0"/>
            <wp:docPr id="171" name="Imagen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Imagen 171"/>
                    <pic:cNvPicPr/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502EC0D" wp14:editId="4F7824C8">
            <wp:extent cx="5867400" cy="7593330"/>
            <wp:effectExtent l="0" t="5715" r="0" b="0"/>
            <wp:docPr id="172" name="Imagen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n 172"/>
                    <pic:cNvPicPr/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83C630C" wp14:editId="4C48FF33">
            <wp:extent cx="5867400" cy="7593330"/>
            <wp:effectExtent l="0" t="5715" r="0" b="0"/>
            <wp:docPr id="173" name="Imagen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Imagen 173"/>
                    <pic:cNvPicPr/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71CFDFC" wp14:editId="084F53C1">
            <wp:extent cx="5867400" cy="7593330"/>
            <wp:effectExtent l="0" t="5715" r="0" b="0"/>
            <wp:docPr id="174" name="Imagen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n 174"/>
                    <pic:cNvPicPr/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AEB13DC" wp14:editId="2951AD34">
            <wp:extent cx="5867400" cy="7593330"/>
            <wp:effectExtent l="0" t="5715" r="0" b="0"/>
            <wp:docPr id="175" name="Imagen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Imagen 175"/>
                    <pic:cNvPicPr/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8C84D26" wp14:editId="501160AD">
            <wp:extent cx="5867400" cy="7593330"/>
            <wp:effectExtent l="0" t="5715" r="0" b="0"/>
            <wp:docPr id="176" name="Imagen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n 176"/>
                    <pic:cNvPicPr/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27CBFD2" wp14:editId="0EC315F8">
            <wp:extent cx="5867400" cy="7593330"/>
            <wp:effectExtent l="0" t="5715" r="0" b="0"/>
            <wp:docPr id="177" name="Imagen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Imagen 177"/>
                    <pic:cNvPicPr/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2E56097" wp14:editId="2E04DE54">
            <wp:extent cx="5867400" cy="7593330"/>
            <wp:effectExtent l="0" t="5715" r="0" b="0"/>
            <wp:docPr id="178" name="Imagen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n 178"/>
                    <pic:cNvPicPr/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596FA2A" wp14:editId="16236D8F">
            <wp:extent cx="5867400" cy="7593330"/>
            <wp:effectExtent l="0" t="5715" r="0" b="0"/>
            <wp:docPr id="179" name="Imagen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Imagen 179"/>
                    <pic:cNvPicPr/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20AE778" wp14:editId="67AC4B7C">
            <wp:extent cx="5867400" cy="7593330"/>
            <wp:effectExtent l="0" t="5715" r="0" b="0"/>
            <wp:docPr id="180" name="Imagen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n 180"/>
                    <pic:cNvPicPr/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B736045" wp14:editId="3419EF82">
            <wp:extent cx="5867400" cy="7593330"/>
            <wp:effectExtent l="0" t="5715" r="0" b="0"/>
            <wp:docPr id="181" name="Imagen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Imagen 181"/>
                    <pic:cNvPicPr/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0E93C08" wp14:editId="22051CCC">
            <wp:extent cx="5867400" cy="7593330"/>
            <wp:effectExtent l="0" t="5715" r="0" b="0"/>
            <wp:docPr id="182" name="Imagen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n 182"/>
                    <pic:cNvPicPr/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8A75E6E" wp14:editId="487A3A20">
            <wp:extent cx="5867400" cy="7593330"/>
            <wp:effectExtent l="0" t="5715" r="0" b="0"/>
            <wp:docPr id="183" name="Imagen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Imagen 183"/>
                    <pic:cNvPicPr/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64BE7C1" wp14:editId="7AFFD431">
            <wp:extent cx="5867400" cy="7593330"/>
            <wp:effectExtent l="0" t="5715" r="0" b="0"/>
            <wp:docPr id="184" name="Imagen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n 184"/>
                    <pic:cNvPicPr/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E5068E8" wp14:editId="1297FE7F">
            <wp:extent cx="5867400" cy="7593330"/>
            <wp:effectExtent l="0" t="5715" r="0" b="0"/>
            <wp:docPr id="185" name="Imagen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Imagen 185"/>
                    <pic:cNvPicPr/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73637EE" wp14:editId="7DC55024">
            <wp:extent cx="5867400" cy="7593330"/>
            <wp:effectExtent l="0" t="5715" r="0" b="0"/>
            <wp:docPr id="186" name="Imagen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n 186"/>
                    <pic:cNvPicPr/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8774AEE" wp14:editId="49E24455">
            <wp:extent cx="5867400" cy="7593330"/>
            <wp:effectExtent l="0" t="5715" r="0" b="0"/>
            <wp:docPr id="187" name="Imagen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Imagen 187"/>
                    <pic:cNvPicPr/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FE2AA63" wp14:editId="0931B66D">
            <wp:extent cx="5867400" cy="7593330"/>
            <wp:effectExtent l="0" t="5715" r="0" b="0"/>
            <wp:docPr id="188" name="Imagen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n 188"/>
                    <pic:cNvPicPr/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0CB2AE7" wp14:editId="7A7FE840">
            <wp:extent cx="5867400" cy="7593330"/>
            <wp:effectExtent l="0" t="5715" r="0" b="0"/>
            <wp:docPr id="189" name="Imagen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Imagen 189"/>
                    <pic:cNvPicPr/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BC088F4" wp14:editId="01021BDC">
            <wp:extent cx="5867400" cy="7593330"/>
            <wp:effectExtent l="0" t="5715" r="0" b="0"/>
            <wp:docPr id="190" name="Imagen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n 190"/>
                    <pic:cNvPicPr/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81C0040" wp14:editId="40B100F6">
            <wp:extent cx="5867400" cy="7593330"/>
            <wp:effectExtent l="0" t="5715" r="0" b="0"/>
            <wp:docPr id="191" name="Imagen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Imagen 191"/>
                    <pic:cNvPicPr/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CEF76F4" wp14:editId="52789E42">
            <wp:extent cx="5867400" cy="7593330"/>
            <wp:effectExtent l="0" t="5715" r="0" b="0"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n 192"/>
                    <pic:cNvPicPr/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3DAF35C" wp14:editId="00F0E4F3">
            <wp:extent cx="5867400" cy="7593330"/>
            <wp:effectExtent l="0" t="5715" r="0" b="0"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Imagen 193"/>
                    <pic:cNvPicPr/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DCF90A0" wp14:editId="7564E633">
            <wp:extent cx="5867400" cy="7593330"/>
            <wp:effectExtent l="0" t="5715" r="0" b="0"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n 194"/>
                    <pic:cNvPicPr/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A6D365E" wp14:editId="46618DA5">
            <wp:extent cx="5867400" cy="7593330"/>
            <wp:effectExtent l="0" t="5715" r="0" b="0"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Imagen 195"/>
                    <pic:cNvPicPr/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80DC828" wp14:editId="059ECE7B">
            <wp:extent cx="5867400" cy="7593330"/>
            <wp:effectExtent l="0" t="5715" r="0" b="0"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n 196"/>
                    <pic:cNvPicPr/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3B6D685" wp14:editId="6CCCBEBB">
            <wp:extent cx="5867400" cy="7593330"/>
            <wp:effectExtent l="0" t="5715" r="0" b="0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Imagen 197"/>
                    <pic:cNvPicPr/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88E9D6B" wp14:editId="6388F30E">
            <wp:extent cx="5867400" cy="7593330"/>
            <wp:effectExtent l="0" t="5715" r="0" b="0"/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n 198"/>
                    <pic:cNvPicPr/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3128756" wp14:editId="371623A8">
            <wp:extent cx="5867400" cy="7593330"/>
            <wp:effectExtent l="0" t="5715" r="0" b="0"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Imagen 199"/>
                    <pic:cNvPicPr/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595DE35" wp14:editId="5290C061">
            <wp:extent cx="5867400" cy="7593330"/>
            <wp:effectExtent l="0" t="5715" r="0" b="0"/>
            <wp:docPr id="200" name="Imagen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n 200"/>
                    <pic:cNvPicPr/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0FE8AF7" wp14:editId="79770144">
            <wp:extent cx="5867400" cy="7593330"/>
            <wp:effectExtent l="0" t="5715" r="0" b="0"/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Imagen 201"/>
                    <pic:cNvPicPr/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9CE3673" wp14:editId="5C28379E">
            <wp:extent cx="5867400" cy="7593330"/>
            <wp:effectExtent l="0" t="5715" r="0" b="0"/>
            <wp:docPr id="202" name="Imagen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n 202"/>
                    <pic:cNvPicPr/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C4A00E3" wp14:editId="79A4438B">
            <wp:extent cx="5867400" cy="7593330"/>
            <wp:effectExtent l="0" t="5715" r="0" b="0"/>
            <wp:docPr id="203" name="Imagen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Imagen 203"/>
                    <pic:cNvPicPr/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ED5ABD4" wp14:editId="3F1A320E">
            <wp:extent cx="5867400" cy="7593330"/>
            <wp:effectExtent l="0" t="5715" r="0" b="0"/>
            <wp:docPr id="204" name="Imagen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Imagen 204"/>
                    <pic:cNvPicPr/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ACF1E44" wp14:editId="57842797">
            <wp:extent cx="5867400" cy="7593330"/>
            <wp:effectExtent l="0" t="5715" r="0" b="0"/>
            <wp:docPr id="205" name="Imagen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Imagen 205"/>
                    <pic:cNvPicPr/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AF33B23" wp14:editId="1AB1BAFA">
            <wp:extent cx="5867400" cy="7593330"/>
            <wp:effectExtent l="0" t="5715" r="0" b="0"/>
            <wp:docPr id="206" name="Imagen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agen 206"/>
                    <pic:cNvPicPr/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4E8CF06" wp14:editId="643055D3">
            <wp:extent cx="5867400" cy="7593330"/>
            <wp:effectExtent l="0" t="5715" r="0" b="0"/>
            <wp:docPr id="207" name="Imagen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Imagen 207"/>
                    <pic:cNvPicPr/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58AA3C9" wp14:editId="5CEF8D36">
            <wp:extent cx="5867400" cy="7593330"/>
            <wp:effectExtent l="0" t="5715" r="0" b="0"/>
            <wp:docPr id="208" name="Imagen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magen 208"/>
                    <pic:cNvPicPr/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39B93BE" wp14:editId="1837E7EE">
            <wp:extent cx="5867400" cy="7593330"/>
            <wp:effectExtent l="0" t="5715" r="0" b="0"/>
            <wp:docPr id="209" name="Imagen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Imagen 209"/>
                    <pic:cNvPicPr/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D235B1F" wp14:editId="4F69C98B">
            <wp:extent cx="5867400" cy="7593330"/>
            <wp:effectExtent l="0" t="5715" r="0" b="0"/>
            <wp:docPr id="210" name="Imagen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agen 210"/>
                    <pic:cNvPicPr/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63155EB" wp14:editId="628665ED">
            <wp:extent cx="5867400" cy="7593330"/>
            <wp:effectExtent l="0" t="5715" r="0" b="0"/>
            <wp:docPr id="211" name="Imagen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Imagen 211"/>
                    <pic:cNvPicPr/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680C96C" wp14:editId="1CD42EC1">
            <wp:extent cx="5867400" cy="7593330"/>
            <wp:effectExtent l="0" t="5715" r="0" b="0"/>
            <wp:docPr id="212" name="Imagen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n 212"/>
                    <pic:cNvPicPr/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7A8BDF4" wp14:editId="419291B8">
            <wp:extent cx="5867400" cy="7593330"/>
            <wp:effectExtent l="0" t="5715" r="0" b="0"/>
            <wp:docPr id="213" name="Imagen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Imagen 213"/>
                    <pic:cNvPicPr/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0DC7443" wp14:editId="56084263">
            <wp:extent cx="5867400" cy="7593330"/>
            <wp:effectExtent l="0" t="5715" r="0" b="0"/>
            <wp:docPr id="214" name="Imagen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n 214"/>
                    <pic:cNvPicPr/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75ED211" wp14:editId="7569BE7C">
            <wp:extent cx="5867400" cy="7593330"/>
            <wp:effectExtent l="0" t="5715" r="0" b="0"/>
            <wp:docPr id="215" name="Imagen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Imagen 215"/>
                    <pic:cNvPicPr/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3AA9DE2" wp14:editId="283640CB">
            <wp:extent cx="5867400" cy="7593330"/>
            <wp:effectExtent l="0" t="5715" r="0" b="0"/>
            <wp:docPr id="216" name="Imagen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Imagen 216"/>
                    <pic:cNvPicPr/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08613AE" wp14:editId="4A3FC46E">
            <wp:extent cx="5867400" cy="7593330"/>
            <wp:effectExtent l="0" t="5715" r="0" b="0"/>
            <wp:docPr id="217" name="Imagen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Imagen 217"/>
                    <pic:cNvPicPr/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B579B84" wp14:editId="6B980ABF">
            <wp:extent cx="5867400" cy="7593330"/>
            <wp:effectExtent l="0" t="5715" r="0" b="0"/>
            <wp:docPr id="218" name="Imagen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Imagen 218"/>
                    <pic:cNvPicPr/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8827304" wp14:editId="52CCBB92">
            <wp:extent cx="5867400" cy="7593330"/>
            <wp:effectExtent l="0" t="5715" r="0" b="0"/>
            <wp:docPr id="219" name="Imagen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Imagen 219"/>
                    <pic:cNvPicPr/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5D3825D" wp14:editId="50326080">
            <wp:extent cx="5867400" cy="7593330"/>
            <wp:effectExtent l="0" t="5715" r="0" b="0"/>
            <wp:docPr id="220" name="Imagen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Imagen 220"/>
                    <pic:cNvPicPr/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2F53093" wp14:editId="7E828CF9">
            <wp:extent cx="5867400" cy="7593330"/>
            <wp:effectExtent l="0" t="5715" r="0" b="0"/>
            <wp:docPr id="221" name="Imagen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Imagen 221"/>
                    <pic:cNvPicPr/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81A1EE4" wp14:editId="1E6B3E3E">
            <wp:extent cx="5867400" cy="7593330"/>
            <wp:effectExtent l="0" t="5715" r="0" b="0"/>
            <wp:docPr id="222" name="Imagen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Imagen 222"/>
                    <pic:cNvPicPr/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A004A93" wp14:editId="0BCB0B38">
            <wp:extent cx="5867400" cy="7593330"/>
            <wp:effectExtent l="0" t="5715" r="0" b="0"/>
            <wp:docPr id="223" name="Imagen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Imagen 223"/>
                    <pic:cNvPicPr/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88F9EA9" wp14:editId="74486B3F">
            <wp:extent cx="5867400" cy="7593330"/>
            <wp:effectExtent l="0" t="5715" r="0" b="0"/>
            <wp:docPr id="224" name="Imagen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agen 224"/>
                    <pic:cNvPicPr/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6DEA876" wp14:editId="60A74ACA">
            <wp:extent cx="5867400" cy="7593330"/>
            <wp:effectExtent l="0" t="5715" r="0" b="0"/>
            <wp:docPr id="225" name="Imagen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Imagen 225"/>
                    <pic:cNvPicPr/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2642A48" wp14:editId="7DD5BC89">
            <wp:extent cx="5867400" cy="7593330"/>
            <wp:effectExtent l="0" t="5715" r="0" b="0"/>
            <wp:docPr id="226" name="Imagen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Imagen 226"/>
                    <pic:cNvPicPr/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DC4E784" wp14:editId="4D37A6EE">
            <wp:extent cx="5867400" cy="7593330"/>
            <wp:effectExtent l="0" t="5715" r="0" b="0"/>
            <wp:docPr id="227" name="Imagen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Imagen 227"/>
                    <pic:cNvPicPr/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9EABE61" wp14:editId="407E3AE9">
            <wp:extent cx="5867400" cy="7593330"/>
            <wp:effectExtent l="0" t="5715" r="0" b="0"/>
            <wp:docPr id="228" name="Imagen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Imagen 228"/>
                    <pic:cNvPicPr/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3FB483D" wp14:editId="2CEC5FCE">
            <wp:extent cx="5867400" cy="7593330"/>
            <wp:effectExtent l="0" t="5715" r="0" b="0"/>
            <wp:docPr id="229" name="Imagen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Imagen 229"/>
                    <pic:cNvPicPr/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719CF1B" wp14:editId="1F8833BB">
            <wp:extent cx="5867400" cy="7593330"/>
            <wp:effectExtent l="0" t="5715" r="0" b="0"/>
            <wp:docPr id="230" name="Imagen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Imagen 230"/>
                    <pic:cNvPicPr/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2853D56" wp14:editId="61C99B3F">
            <wp:extent cx="5867400" cy="7593330"/>
            <wp:effectExtent l="0" t="5715" r="0" b="0"/>
            <wp:docPr id="231" name="Imagen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Imagen 231"/>
                    <pic:cNvPicPr/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2F27FF2" wp14:editId="0994B118">
            <wp:extent cx="5867400" cy="7593330"/>
            <wp:effectExtent l="0" t="5715" r="0" b="0"/>
            <wp:docPr id="232" name="Imagen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Imagen 232"/>
                    <pic:cNvPicPr/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C54CA0D" wp14:editId="35C54F92">
            <wp:extent cx="5867400" cy="7593330"/>
            <wp:effectExtent l="0" t="5715" r="0" b="0"/>
            <wp:docPr id="233" name="Imagen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Imagen 233"/>
                    <pic:cNvPicPr/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188BA00" wp14:editId="721948BF">
            <wp:extent cx="5867400" cy="7593330"/>
            <wp:effectExtent l="0" t="5715" r="0" b="0"/>
            <wp:docPr id="234" name="Imagen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Imagen 234"/>
                    <pic:cNvPicPr/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3957D05" wp14:editId="1A93AF02">
            <wp:extent cx="5867400" cy="7593330"/>
            <wp:effectExtent l="0" t="5715" r="0" b="0"/>
            <wp:docPr id="235" name="Imagen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Imagen 235"/>
                    <pic:cNvPicPr/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E218C34" wp14:editId="5522D5FB">
            <wp:extent cx="5867400" cy="7593330"/>
            <wp:effectExtent l="0" t="5715" r="0" b="0"/>
            <wp:docPr id="236" name="Imagen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Imagen 236"/>
                    <pic:cNvPicPr/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ADB2A0A" wp14:editId="78BAA0E7">
            <wp:extent cx="5867400" cy="7593330"/>
            <wp:effectExtent l="0" t="5715" r="0" b="0"/>
            <wp:docPr id="237" name="Imagen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Imagen 237"/>
                    <pic:cNvPicPr/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A415154" wp14:editId="7F70DD51">
            <wp:extent cx="5867400" cy="7593330"/>
            <wp:effectExtent l="0" t="5715" r="0" b="0"/>
            <wp:docPr id="238" name="Imagen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Imagen 238"/>
                    <pic:cNvPicPr/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1BCFF18" wp14:editId="760839BF">
            <wp:extent cx="5867400" cy="7593330"/>
            <wp:effectExtent l="0" t="5715" r="0" b="0"/>
            <wp:docPr id="239" name="Imagen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Imagen 239"/>
                    <pic:cNvPicPr/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36F9A00" wp14:editId="6835C6EA">
            <wp:extent cx="5867400" cy="7593330"/>
            <wp:effectExtent l="0" t="5715" r="0" b="0"/>
            <wp:docPr id="240" name="Imagen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Imagen 240"/>
                    <pic:cNvPicPr/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6142ED0" wp14:editId="5A21D2B3">
            <wp:extent cx="5867400" cy="7593330"/>
            <wp:effectExtent l="0" t="5715" r="0" b="0"/>
            <wp:docPr id="241" name="Imagen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Imagen 241"/>
                    <pic:cNvPicPr/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13C36FC" wp14:editId="461C3B4E">
            <wp:extent cx="5867400" cy="7593330"/>
            <wp:effectExtent l="0" t="5715" r="0" b="0"/>
            <wp:docPr id="242" name="Imagen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Imagen 242"/>
                    <pic:cNvPicPr/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197B340" wp14:editId="7EFC92FC">
            <wp:extent cx="5867400" cy="7593330"/>
            <wp:effectExtent l="0" t="5715" r="0" b="0"/>
            <wp:docPr id="243" name="Imagen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Imagen 243"/>
                    <pic:cNvPicPr/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2E3B">
        <w:rPr>
          <w:noProof/>
        </w:rPr>
        <w:lastRenderedPageBreak/>
        <w:drawing>
          <wp:inline distT="0" distB="0" distL="0" distR="0" wp14:anchorId="0B30A064" wp14:editId="69B6B411">
            <wp:extent cx="5867400" cy="7593330"/>
            <wp:effectExtent l="0" t="5715" r="0" b="0"/>
            <wp:docPr id="244" name="Imagen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Imagen 244"/>
                    <pic:cNvPicPr/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2E3B">
        <w:rPr>
          <w:noProof/>
        </w:rPr>
        <w:lastRenderedPageBreak/>
        <w:drawing>
          <wp:inline distT="0" distB="0" distL="0" distR="0" wp14:anchorId="06228B9B" wp14:editId="6AD58DF5">
            <wp:extent cx="5867400" cy="7593330"/>
            <wp:effectExtent l="0" t="5715" r="0" b="0"/>
            <wp:docPr id="245" name="Imagen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Imagen 245"/>
                    <pic:cNvPicPr/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2E3B">
        <w:rPr>
          <w:noProof/>
        </w:rPr>
        <w:lastRenderedPageBreak/>
        <w:drawing>
          <wp:inline distT="0" distB="0" distL="0" distR="0" wp14:anchorId="5ED4FEB8" wp14:editId="15E5CEB3">
            <wp:extent cx="5867400" cy="7593330"/>
            <wp:effectExtent l="0" t="5715" r="0" b="0"/>
            <wp:docPr id="246" name="Imagen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Imagen 246"/>
                    <pic:cNvPicPr/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2E3B">
        <w:rPr>
          <w:noProof/>
        </w:rPr>
        <w:lastRenderedPageBreak/>
        <w:drawing>
          <wp:inline distT="0" distB="0" distL="0" distR="0" wp14:anchorId="5FB44443" wp14:editId="6229BAF1">
            <wp:extent cx="5867400" cy="7593330"/>
            <wp:effectExtent l="0" t="5715" r="0" b="0"/>
            <wp:docPr id="247" name="Imagen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Imagen 247"/>
                    <pic:cNvPicPr/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2E3B">
        <w:rPr>
          <w:noProof/>
        </w:rPr>
        <w:lastRenderedPageBreak/>
        <w:drawing>
          <wp:inline distT="0" distB="0" distL="0" distR="0" wp14:anchorId="6E40FEE1" wp14:editId="677974F0">
            <wp:extent cx="5867400" cy="7593330"/>
            <wp:effectExtent l="0" t="5715" r="0" b="0"/>
            <wp:docPr id="248" name="Imagen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Imagen 248"/>
                    <pic:cNvPicPr/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2E3B">
        <w:rPr>
          <w:noProof/>
        </w:rPr>
        <w:lastRenderedPageBreak/>
        <w:drawing>
          <wp:inline distT="0" distB="0" distL="0" distR="0" wp14:anchorId="1A009E6D" wp14:editId="33453762">
            <wp:extent cx="5867400" cy="7593330"/>
            <wp:effectExtent l="0" t="5715" r="0" b="0"/>
            <wp:docPr id="249" name="Imagen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Imagen 249"/>
                    <pic:cNvPicPr/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2E3B">
        <w:rPr>
          <w:noProof/>
        </w:rPr>
        <w:lastRenderedPageBreak/>
        <w:drawing>
          <wp:inline distT="0" distB="0" distL="0" distR="0" wp14:anchorId="1992142F" wp14:editId="6DD7FB30">
            <wp:extent cx="5867400" cy="7593330"/>
            <wp:effectExtent l="0" t="5715" r="0" b="0"/>
            <wp:docPr id="250" name="Imagen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Imagen 250"/>
                    <pic:cNvPicPr/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2E3B">
        <w:rPr>
          <w:noProof/>
        </w:rPr>
        <w:lastRenderedPageBreak/>
        <w:drawing>
          <wp:inline distT="0" distB="0" distL="0" distR="0" wp14:anchorId="31AAA569" wp14:editId="64F57B48">
            <wp:extent cx="5867400" cy="7593330"/>
            <wp:effectExtent l="0" t="5715" r="0" b="0"/>
            <wp:docPr id="251" name="Imagen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Imagen 251"/>
                    <pic:cNvPicPr/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2E3B">
        <w:rPr>
          <w:noProof/>
        </w:rPr>
        <w:lastRenderedPageBreak/>
        <w:drawing>
          <wp:inline distT="0" distB="0" distL="0" distR="0" wp14:anchorId="068271D5" wp14:editId="3CB29959">
            <wp:extent cx="5867400" cy="7593330"/>
            <wp:effectExtent l="0" t="5715" r="0" b="0"/>
            <wp:docPr id="252" name="Imagen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Imagen 252"/>
                    <pic:cNvPicPr/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2E3B">
        <w:rPr>
          <w:noProof/>
        </w:rPr>
        <w:lastRenderedPageBreak/>
        <w:drawing>
          <wp:inline distT="0" distB="0" distL="0" distR="0" wp14:anchorId="46FB5F3D" wp14:editId="025E89B8">
            <wp:extent cx="5867400" cy="7593330"/>
            <wp:effectExtent l="0" t="5715" r="0" b="0"/>
            <wp:docPr id="253" name="Imagen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Imagen 253"/>
                    <pic:cNvPicPr/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2E3B">
        <w:rPr>
          <w:noProof/>
        </w:rPr>
        <w:lastRenderedPageBreak/>
        <w:drawing>
          <wp:inline distT="0" distB="0" distL="0" distR="0" wp14:anchorId="37D74EEE" wp14:editId="51018006">
            <wp:extent cx="5867400" cy="7593330"/>
            <wp:effectExtent l="0" t="5715" r="0" b="0"/>
            <wp:docPr id="254" name="Imagen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Imagen 254"/>
                    <pic:cNvPicPr/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2E3B">
        <w:rPr>
          <w:noProof/>
        </w:rPr>
        <w:lastRenderedPageBreak/>
        <w:drawing>
          <wp:inline distT="0" distB="0" distL="0" distR="0" wp14:anchorId="23AB9C9A" wp14:editId="306A83C8">
            <wp:extent cx="5867400" cy="7593330"/>
            <wp:effectExtent l="0" t="5715" r="0" b="0"/>
            <wp:docPr id="255" name="Imagen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Imagen 255"/>
                    <pic:cNvPicPr/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2E3B">
        <w:rPr>
          <w:noProof/>
        </w:rPr>
        <w:lastRenderedPageBreak/>
        <w:drawing>
          <wp:inline distT="0" distB="0" distL="0" distR="0" wp14:anchorId="38B8DCF7" wp14:editId="35E79931">
            <wp:extent cx="5867400" cy="7593330"/>
            <wp:effectExtent l="0" t="5715" r="0" b="0"/>
            <wp:docPr id="256" name="Imagen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Imagen 256"/>
                    <pic:cNvPicPr/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2E3B">
        <w:rPr>
          <w:noProof/>
        </w:rPr>
        <w:lastRenderedPageBreak/>
        <w:drawing>
          <wp:inline distT="0" distB="0" distL="0" distR="0" wp14:anchorId="35B0EADC" wp14:editId="65FDA52E">
            <wp:extent cx="5867400" cy="7593330"/>
            <wp:effectExtent l="0" t="5715" r="0" b="0"/>
            <wp:docPr id="257" name="Imagen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Imagen 257"/>
                    <pic:cNvPicPr/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2E3B">
        <w:rPr>
          <w:noProof/>
        </w:rPr>
        <w:lastRenderedPageBreak/>
        <w:drawing>
          <wp:inline distT="0" distB="0" distL="0" distR="0" wp14:anchorId="3501CCB8" wp14:editId="5256DBF0">
            <wp:extent cx="5867400" cy="7593330"/>
            <wp:effectExtent l="0" t="5715" r="0" b="0"/>
            <wp:docPr id="258" name="Imagen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Imagen 258"/>
                    <pic:cNvPicPr/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2E3B">
        <w:rPr>
          <w:noProof/>
        </w:rPr>
        <w:lastRenderedPageBreak/>
        <w:drawing>
          <wp:inline distT="0" distB="0" distL="0" distR="0" wp14:anchorId="4A8B63F8" wp14:editId="640FF0F7">
            <wp:extent cx="5867400" cy="7593330"/>
            <wp:effectExtent l="0" t="5715" r="0" b="0"/>
            <wp:docPr id="259" name="Imagen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Imagen 259"/>
                    <pic:cNvPicPr/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2E3B">
        <w:rPr>
          <w:noProof/>
        </w:rPr>
        <w:lastRenderedPageBreak/>
        <w:drawing>
          <wp:inline distT="0" distB="0" distL="0" distR="0" wp14:anchorId="0F07DDFE" wp14:editId="4B002656">
            <wp:extent cx="5867400" cy="7593330"/>
            <wp:effectExtent l="0" t="5715" r="0" b="0"/>
            <wp:docPr id="260" name="Imagen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Imagen 260"/>
                    <pic:cNvPicPr/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2E3B">
        <w:rPr>
          <w:noProof/>
        </w:rPr>
        <w:lastRenderedPageBreak/>
        <w:drawing>
          <wp:inline distT="0" distB="0" distL="0" distR="0" wp14:anchorId="5A81FCEE" wp14:editId="1E501A0E">
            <wp:extent cx="5867400" cy="7593330"/>
            <wp:effectExtent l="0" t="5715" r="0" b="0"/>
            <wp:docPr id="261" name="Imagen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Imagen 261"/>
                    <pic:cNvPicPr/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2E3B">
        <w:rPr>
          <w:noProof/>
        </w:rPr>
        <w:lastRenderedPageBreak/>
        <w:drawing>
          <wp:inline distT="0" distB="0" distL="0" distR="0" wp14:anchorId="5B60E7C7" wp14:editId="78794520">
            <wp:extent cx="5867400" cy="7593330"/>
            <wp:effectExtent l="0" t="5715" r="0" b="0"/>
            <wp:docPr id="262" name="Imagen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Imagen 262"/>
                    <pic:cNvPicPr/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2E3B">
        <w:rPr>
          <w:noProof/>
        </w:rPr>
        <w:lastRenderedPageBreak/>
        <w:drawing>
          <wp:inline distT="0" distB="0" distL="0" distR="0" wp14:anchorId="61712EB9" wp14:editId="309FA63D">
            <wp:extent cx="5867400" cy="7593330"/>
            <wp:effectExtent l="0" t="5715" r="0" b="0"/>
            <wp:docPr id="263" name="Imagen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Imagen 263"/>
                    <pic:cNvPicPr/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2E3B">
        <w:rPr>
          <w:noProof/>
        </w:rPr>
        <w:lastRenderedPageBreak/>
        <w:drawing>
          <wp:inline distT="0" distB="0" distL="0" distR="0" wp14:anchorId="6B4478BE" wp14:editId="18FEE0AF">
            <wp:extent cx="5867400" cy="7593330"/>
            <wp:effectExtent l="0" t="5715" r="0" b="0"/>
            <wp:docPr id="264" name="Imagen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Imagen 264"/>
                    <pic:cNvPicPr/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2E3B">
        <w:rPr>
          <w:noProof/>
        </w:rPr>
        <w:lastRenderedPageBreak/>
        <w:drawing>
          <wp:inline distT="0" distB="0" distL="0" distR="0" wp14:anchorId="09B8FB8E" wp14:editId="2F5C89AA">
            <wp:extent cx="5867400" cy="7593330"/>
            <wp:effectExtent l="0" t="5715" r="0" b="0"/>
            <wp:docPr id="265" name="Imagen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Imagen 265"/>
                    <pic:cNvPicPr/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2E3B">
        <w:rPr>
          <w:noProof/>
        </w:rPr>
        <w:lastRenderedPageBreak/>
        <w:drawing>
          <wp:inline distT="0" distB="0" distL="0" distR="0" wp14:anchorId="029950DF" wp14:editId="604B35F5">
            <wp:extent cx="5867400" cy="7593330"/>
            <wp:effectExtent l="0" t="5715" r="0" b="0"/>
            <wp:docPr id="266" name="Imagen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Imagen 266"/>
                    <pic:cNvPicPr/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2E3B">
        <w:rPr>
          <w:noProof/>
        </w:rPr>
        <w:lastRenderedPageBreak/>
        <w:drawing>
          <wp:inline distT="0" distB="0" distL="0" distR="0" wp14:anchorId="4B0CED0C" wp14:editId="08FD609F">
            <wp:extent cx="5867400" cy="7593330"/>
            <wp:effectExtent l="0" t="5715" r="0" b="0"/>
            <wp:docPr id="267" name="Imagen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Imagen 267"/>
                    <pic:cNvPicPr/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252FC" w:rsidSect="00CF4075">
      <w:headerReference w:type="even" r:id="rId270"/>
      <w:headerReference w:type="default" r:id="rId271"/>
      <w:footerReference w:type="even" r:id="rId272"/>
      <w:footerReference w:type="default" r:id="rId273"/>
      <w:headerReference w:type="first" r:id="rId274"/>
      <w:footerReference w:type="first" r:id="rId275"/>
      <w:pgSz w:w="15840" w:h="12240" w:orient="landscape"/>
      <w:pgMar w:top="156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B5120" w14:textId="77777777" w:rsidR="00491FC3" w:rsidRDefault="00491FC3" w:rsidP="00EA5418">
      <w:pPr>
        <w:spacing w:after="0" w:line="240" w:lineRule="auto"/>
      </w:pPr>
      <w:r>
        <w:separator/>
      </w:r>
    </w:p>
  </w:endnote>
  <w:endnote w:type="continuationSeparator" w:id="0">
    <w:p w14:paraId="053C2138" w14:textId="77777777" w:rsidR="00491FC3" w:rsidRDefault="00491FC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CE226" w14:textId="06BE83F6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A7CE22F" wp14:editId="3A7CE230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D3206B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" strokecolor="#632523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4921EF" w:rsidRPr="004921EF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3A7CE227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CE228" w14:textId="4B582435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7CE231" wp14:editId="3A7CE232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37895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" strokecolor="#632523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4921EF" w:rsidRPr="004921EF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E3518" w14:textId="77777777" w:rsidR="004921EF" w:rsidRDefault="004921E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620B9" w14:textId="77777777" w:rsidR="00491FC3" w:rsidRDefault="00491FC3" w:rsidP="00EA5418">
      <w:pPr>
        <w:spacing w:after="0" w:line="240" w:lineRule="auto"/>
      </w:pPr>
      <w:r>
        <w:separator/>
      </w:r>
    </w:p>
  </w:footnote>
  <w:footnote w:type="continuationSeparator" w:id="0">
    <w:p w14:paraId="5C964105" w14:textId="77777777" w:rsidR="00491FC3" w:rsidRDefault="00491FC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CE224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A7CE229" wp14:editId="3A7CE22A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7CE233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3A7CE234" w14:textId="77777777"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3A7CE235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7CE236" w14:textId="5615D073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DF214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4921EF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14:paraId="3A7CE237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3A7CE238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A7CE229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3A7CE233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3A7CE234" w14:textId="77777777"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3A7CE235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3A7CE236" w14:textId="5615D073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DF214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4921EF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  <w:p w14:paraId="3A7CE237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3A7CE238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7CE22B" wp14:editId="3A7CE22C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AA6153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" strokecolor="#632523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CE225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A7CE22D" wp14:editId="3A7CE22E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E73CC89" id="1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" strokecolor="#632523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A252B" w14:textId="77777777" w:rsidR="004921EF" w:rsidRDefault="004921E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203782806">
    <w:abstractNumId w:val="0"/>
  </w:num>
  <w:num w:numId="2" w16cid:durableId="1899316547">
    <w:abstractNumId w:val="1"/>
  </w:num>
  <w:num w:numId="3" w16cid:durableId="2096126000">
    <w:abstractNumId w:val="3"/>
  </w:num>
  <w:num w:numId="4" w16cid:durableId="2192862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24CF"/>
    <w:rsid w:val="0001344E"/>
    <w:rsid w:val="00017FE6"/>
    <w:rsid w:val="000262D3"/>
    <w:rsid w:val="000300A3"/>
    <w:rsid w:val="00030BA7"/>
    <w:rsid w:val="000315C3"/>
    <w:rsid w:val="00040466"/>
    <w:rsid w:val="00042C00"/>
    <w:rsid w:val="00044574"/>
    <w:rsid w:val="0006438F"/>
    <w:rsid w:val="00070FF1"/>
    <w:rsid w:val="00093A84"/>
    <w:rsid w:val="000D6598"/>
    <w:rsid w:val="000E7CF0"/>
    <w:rsid w:val="001037C2"/>
    <w:rsid w:val="00103AE6"/>
    <w:rsid w:val="00124B33"/>
    <w:rsid w:val="0013011C"/>
    <w:rsid w:val="00134414"/>
    <w:rsid w:val="00156990"/>
    <w:rsid w:val="0016211D"/>
    <w:rsid w:val="00166421"/>
    <w:rsid w:val="00167F26"/>
    <w:rsid w:val="00172CC3"/>
    <w:rsid w:val="001741F1"/>
    <w:rsid w:val="00180100"/>
    <w:rsid w:val="0018205D"/>
    <w:rsid w:val="001820E4"/>
    <w:rsid w:val="00182398"/>
    <w:rsid w:val="00192C3F"/>
    <w:rsid w:val="001A3631"/>
    <w:rsid w:val="001A51AE"/>
    <w:rsid w:val="001A6CAD"/>
    <w:rsid w:val="001B1B72"/>
    <w:rsid w:val="001B36CA"/>
    <w:rsid w:val="001C3994"/>
    <w:rsid w:val="001C69D7"/>
    <w:rsid w:val="001E2637"/>
    <w:rsid w:val="001E5F17"/>
    <w:rsid w:val="001F3076"/>
    <w:rsid w:val="001F3DD6"/>
    <w:rsid w:val="001F3FD6"/>
    <w:rsid w:val="00227BC0"/>
    <w:rsid w:val="00244C96"/>
    <w:rsid w:val="00253D80"/>
    <w:rsid w:val="00263DDC"/>
    <w:rsid w:val="00290236"/>
    <w:rsid w:val="002A70B3"/>
    <w:rsid w:val="002C5D8E"/>
    <w:rsid w:val="002D213C"/>
    <w:rsid w:val="002E33CC"/>
    <w:rsid w:val="002F16F9"/>
    <w:rsid w:val="003303C3"/>
    <w:rsid w:val="0033085A"/>
    <w:rsid w:val="003325FC"/>
    <w:rsid w:val="00333210"/>
    <w:rsid w:val="00356139"/>
    <w:rsid w:val="00372F40"/>
    <w:rsid w:val="003927AC"/>
    <w:rsid w:val="003A0532"/>
    <w:rsid w:val="003B4640"/>
    <w:rsid w:val="003C1093"/>
    <w:rsid w:val="003C3B6F"/>
    <w:rsid w:val="003D5DBF"/>
    <w:rsid w:val="003E223C"/>
    <w:rsid w:val="003E6C72"/>
    <w:rsid w:val="003E7FD0"/>
    <w:rsid w:val="00416DE6"/>
    <w:rsid w:val="00417159"/>
    <w:rsid w:val="0043155B"/>
    <w:rsid w:val="00433964"/>
    <w:rsid w:val="0044253C"/>
    <w:rsid w:val="004434BC"/>
    <w:rsid w:val="00464D98"/>
    <w:rsid w:val="00466863"/>
    <w:rsid w:val="00486AE1"/>
    <w:rsid w:val="00491FC3"/>
    <w:rsid w:val="004921EF"/>
    <w:rsid w:val="00492DC4"/>
    <w:rsid w:val="0049332A"/>
    <w:rsid w:val="00497D8B"/>
    <w:rsid w:val="004A42C5"/>
    <w:rsid w:val="004B7290"/>
    <w:rsid w:val="004C19BD"/>
    <w:rsid w:val="004C78F9"/>
    <w:rsid w:val="004D41B8"/>
    <w:rsid w:val="004D5747"/>
    <w:rsid w:val="004E2311"/>
    <w:rsid w:val="004E72F4"/>
    <w:rsid w:val="004F2D16"/>
    <w:rsid w:val="004F3092"/>
    <w:rsid w:val="00500A85"/>
    <w:rsid w:val="00502D8E"/>
    <w:rsid w:val="005117F4"/>
    <w:rsid w:val="00522632"/>
    <w:rsid w:val="00531ECF"/>
    <w:rsid w:val="00534982"/>
    <w:rsid w:val="00540418"/>
    <w:rsid w:val="00556A3F"/>
    <w:rsid w:val="0056653C"/>
    <w:rsid w:val="00570180"/>
    <w:rsid w:val="005859FA"/>
    <w:rsid w:val="00591DBD"/>
    <w:rsid w:val="005C15EB"/>
    <w:rsid w:val="005C3758"/>
    <w:rsid w:val="005D1E54"/>
    <w:rsid w:val="005D6DD1"/>
    <w:rsid w:val="005F573F"/>
    <w:rsid w:val="006048D2"/>
    <w:rsid w:val="00611AFC"/>
    <w:rsid w:val="00611E39"/>
    <w:rsid w:val="00614BC3"/>
    <w:rsid w:val="00627805"/>
    <w:rsid w:val="006311B9"/>
    <w:rsid w:val="00640D06"/>
    <w:rsid w:val="00641A77"/>
    <w:rsid w:val="00653FF0"/>
    <w:rsid w:val="00656E8C"/>
    <w:rsid w:val="00657ECC"/>
    <w:rsid w:val="00684034"/>
    <w:rsid w:val="006930EB"/>
    <w:rsid w:val="006E77DD"/>
    <w:rsid w:val="006F44D9"/>
    <w:rsid w:val="0071280D"/>
    <w:rsid w:val="007206FC"/>
    <w:rsid w:val="00740695"/>
    <w:rsid w:val="007413A0"/>
    <w:rsid w:val="0077525F"/>
    <w:rsid w:val="00794BBE"/>
    <w:rsid w:val="0079582C"/>
    <w:rsid w:val="007A13EB"/>
    <w:rsid w:val="007C69A4"/>
    <w:rsid w:val="007C7854"/>
    <w:rsid w:val="007D6E9A"/>
    <w:rsid w:val="007D76B6"/>
    <w:rsid w:val="007E2CA0"/>
    <w:rsid w:val="007E300D"/>
    <w:rsid w:val="00805A07"/>
    <w:rsid w:val="00826E46"/>
    <w:rsid w:val="00845189"/>
    <w:rsid w:val="00850A9C"/>
    <w:rsid w:val="0085674A"/>
    <w:rsid w:val="00857C14"/>
    <w:rsid w:val="00871441"/>
    <w:rsid w:val="0088345C"/>
    <w:rsid w:val="008849DD"/>
    <w:rsid w:val="0088511F"/>
    <w:rsid w:val="00895422"/>
    <w:rsid w:val="008A627E"/>
    <w:rsid w:val="008A6E4D"/>
    <w:rsid w:val="008B0017"/>
    <w:rsid w:val="008C4FE9"/>
    <w:rsid w:val="008D1C61"/>
    <w:rsid w:val="008D51D8"/>
    <w:rsid w:val="008E3652"/>
    <w:rsid w:val="008F04F0"/>
    <w:rsid w:val="00903043"/>
    <w:rsid w:val="0091772E"/>
    <w:rsid w:val="00920C88"/>
    <w:rsid w:val="00931D43"/>
    <w:rsid w:val="009557AA"/>
    <w:rsid w:val="009B6727"/>
    <w:rsid w:val="009E12A5"/>
    <w:rsid w:val="009E332C"/>
    <w:rsid w:val="009E7B1C"/>
    <w:rsid w:val="009F054E"/>
    <w:rsid w:val="00A00F7C"/>
    <w:rsid w:val="00A10C86"/>
    <w:rsid w:val="00A274D7"/>
    <w:rsid w:val="00A346C6"/>
    <w:rsid w:val="00A44B10"/>
    <w:rsid w:val="00A517C9"/>
    <w:rsid w:val="00A5252D"/>
    <w:rsid w:val="00A55E2F"/>
    <w:rsid w:val="00A56AC9"/>
    <w:rsid w:val="00A655E4"/>
    <w:rsid w:val="00A70290"/>
    <w:rsid w:val="00A716E2"/>
    <w:rsid w:val="00A865BF"/>
    <w:rsid w:val="00AA6E4E"/>
    <w:rsid w:val="00AB0013"/>
    <w:rsid w:val="00AB13B7"/>
    <w:rsid w:val="00AB3E8E"/>
    <w:rsid w:val="00AD3FED"/>
    <w:rsid w:val="00AF1EEF"/>
    <w:rsid w:val="00AF1F8B"/>
    <w:rsid w:val="00B07BAF"/>
    <w:rsid w:val="00B30281"/>
    <w:rsid w:val="00B376F0"/>
    <w:rsid w:val="00B43B24"/>
    <w:rsid w:val="00B501D6"/>
    <w:rsid w:val="00B81466"/>
    <w:rsid w:val="00B849EE"/>
    <w:rsid w:val="00B9048D"/>
    <w:rsid w:val="00BB06A5"/>
    <w:rsid w:val="00BC72FA"/>
    <w:rsid w:val="00BD29FE"/>
    <w:rsid w:val="00BE3213"/>
    <w:rsid w:val="00BF3EF7"/>
    <w:rsid w:val="00C42CA2"/>
    <w:rsid w:val="00C46534"/>
    <w:rsid w:val="00C55D73"/>
    <w:rsid w:val="00C6094A"/>
    <w:rsid w:val="00C617DF"/>
    <w:rsid w:val="00C666F5"/>
    <w:rsid w:val="00C82CAB"/>
    <w:rsid w:val="00CA1E9D"/>
    <w:rsid w:val="00CD16DE"/>
    <w:rsid w:val="00CE221D"/>
    <w:rsid w:val="00CF3A37"/>
    <w:rsid w:val="00CF4075"/>
    <w:rsid w:val="00CF4142"/>
    <w:rsid w:val="00D055EC"/>
    <w:rsid w:val="00D144A6"/>
    <w:rsid w:val="00D16CD7"/>
    <w:rsid w:val="00D353D6"/>
    <w:rsid w:val="00D43230"/>
    <w:rsid w:val="00D4779F"/>
    <w:rsid w:val="00D51261"/>
    <w:rsid w:val="00D718C1"/>
    <w:rsid w:val="00D96CDF"/>
    <w:rsid w:val="00DA23A5"/>
    <w:rsid w:val="00DD1A76"/>
    <w:rsid w:val="00DD21AB"/>
    <w:rsid w:val="00DD545A"/>
    <w:rsid w:val="00DE117B"/>
    <w:rsid w:val="00DE497E"/>
    <w:rsid w:val="00DF025F"/>
    <w:rsid w:val="00DF2142"/>
    <w:rsid w:val="00DF72BC"/>
    <w:rsid w:val="00DF7AE1"/>
    <w:rsid w:val="00E132BC"/>
    <w:rsid w:val="00E252FC"/>
    <w:rsid w:val="00E3211A"/>
    <w:rsid w:val="00E32708"/>
    <w:rsid w:val="00E51485"/>
    <w:rsid w:val="00E51994"/>
    <w:rsid w:val="00E751E1"/>
    <w:rsid w:val="00E827B8"/>
    <w:rsid w:val="00E9774D"/>
    <w:rsid w:val="00EA286B"/>
    <w:rsid w:val="00EA51A5"/>
    <w:rsid w:val="00EA5418"/>
    <w:rsid w:val="00EA68E6"/>
    <w:rsid w:val="00EA76F3"/>
    <w:rsid w:val="00EC6507"/>
    <w:rsid w:val="00EC7521"/>
    <w:rsid w:val="00ED114D"/>
    <w:rsid w:val="00ED1202"/>
    <w:rsid w:val="00ED539C"/>
    <w:rsid w:val="00EF7386"/>
    <w:rsid w:val="00F01FF2"/>
    <w:rsid w:val="00F06E75"/>
    <w:rsid w:val="00F27825"/>
    <w:rsid w:val="00F4000F"/>
    <w:rsid w:val="00F40C79"/>
    <w:rsid w:val="00F510D0"/>
    <w:rsid w:val="00F52E3B"/>
    <w:rsid w:val="00F56644"/>
    <w:rsid w:val="00F570F6"/>
    <w:rsid w:val="00F61AFC"/>
    <w:rsid w:val="00F73806"/>
    <w:rsid w:val="00F842AF"/>
    <w:rsid w:val="00F96944"/>
    <w:rsid w:val="00FA0AF1"/>
    <w:rsid w:val="00FA6851"/>
    <w:rsid w:val="00FC39B7"/>
    <w:rsid w:val="00FC7D51"/>
    <w:rsid w:val="00FF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A7CE0FC"/>
  <w15:docId w15:val="{B2910606-807A-42A5-B781-F110413F0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1F3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jpg"/><Relationship Id="rId21" Type="http://schemas.openxmlformats.org/officeDocument/2006/relationships/image" Target="media/image12.jpg"/><Relationship Id="rId63" Type="http://schemas.openxmlformats.org/officeDocument/2006/relationships/image" Target="media/image54.jpg"/><Relationship Id="rId159" Type="http://schemas.openxmlformats.org/officeDocument/2006/relationships/image" Target="media/image150.jpg"/><Relationship Id="rId170" Type="http://schemas.openxmlformats.org/officeDocument/2006/relationships/image" Target="media/image161.jpg"/><Relationship Id="rId226" Type="http://schemas.openxmlformats.org/officeDocument/2006/relationships/image" Target="media/image217.jpg"/><Relationship Id="rId268" Type="http://schemas.openxmlformats.org/officeDocument/2006/relationships/image" Target="media/image259.jpg"/><Relationship Id="rId32" Type="http://schemas.openxmlformats.org/officeDocument/2006/relationships/image" Target="media/image23.jpg"/><Relationship Id="rId74" Type="http://schemas.openxmlformats.org/officeDocument/2006/relationships/image" Target="media/image65.jpg"/><Relationship Id="rId128" Type="http://schemas.openxmlformats.org/officeDocument/2006/relationships/image" Target="media/image119.jpg"/><Relationship Id="rId5" Type="http://schemas.openxmlformats.org/officeDocument/2006/relationships/webSettings" Target="webSettings.xml"/><Relationship Id="rId181" Type="http://schemas.openxmlformats.org/officeDocument/2006/relationships/image" Target="media/image172.jpg"/><Relationship Id="rId237" Type="http://schemas.openxmlformats.org/officeDocument/2006/relationships/image" Target="media/image228.jpg"/><Relationship Id="rId258" Type="http://schemas.openxmlformats.org/officeDocument/2006/relationships/image" Target="media/image249.jpg"/><Relationship Id="rId22" Type="http://schemas.openxmlformats.org/officeDocument/2006/relationships/image" Target="media/image13.jpg"/><Relationship Id="rId43" Type="http://schemas.openxmlformats.org/officeDocument/2006/relationships/image" Target="media/image34.jpg"/><Relationship Id="rId64" Type="http://schemas.openxmlformats.org/officeDocument/2006/relationships/image" Target="media/image55.jpg"/><Relationship Id="rId118" Type="http://schemas.openxmlformats.org/officeDocument/2006/relationships/image" Target="media/image109.jpg"/><Relationship Id="rId139" Type="http://schemas.openxmlformats.org/officeDocument/2006/relationships/image" Target="media/image130.jpg"/><Relationship Id="rId85" Type="http://schemas.openxmlformats.org/officeDocument/2006/relationships/image" Target="media/image76.jpg"/><Relationship Id="rId150" Type="http://schemas.openxmlformats.org/officeDocument/2006/relationships/image" Target="media/image141.jpg"/><Relationship Id="rId171" Type="http://schemas.openxmlformats.org/officeDocument/2006/relationships/image" Target="media/image162.jpg"/><Relationship Id="rId192" Type="http://schemas.openxmlformats.org/officeDocument/2006/relationships/image" Target="media/image183.jpg"/><Relationship Id="rId206" Type="http://schemas.openxmlformats.org/officeDocument/2006/relationships/image" Target="media/image197.jpg"/><Relationship Id="rId227" Type="http://schemas.openxmlformats.org/officeDocument/2006/relationships/image" Target="media/image218.jpg"/><Relationship Id="rId248" Type="http://schemas.openxmlformats.org/officeDocument/2006/relationships/image" Target="media/image239.jpg"/><Relationship Id="rId269" Type="http://schemas.openxmlformats.org/officeDocument/2006/relationships/image" Target="media/image260.jpg"/><Relationship Id="rId12" Type="http://schemas.openxmlformats.org/officeDocument/2006/relationships/image" Target="media/image3.jpg"/><Relationship Id="rId33" Type="http://schemas.openxmlformats.org/officeDocument/2006/relationships/image" Target="media/image24.jpg"/><Relationship Id="rId108" Type="http://schemas.openxmlformats.org/officeDocument/2006/relationships/image" Target="media/image99.jpg"/><Relationship Id="rId129" Type="http://schemas.openxmlformats.org/officeDocument/2006/relationships/image" Target="media/image120.jpg"/><Relationship Id="rId54" Type="http://schemas.openxmlformats.org/officeDocument/2006/relationships/image" Target="media/image45.jpg"/><Relationship Id="rId75" Type="http://schemas.openxmlformats.org/officeDocument/2006/relationships/image" Target="media/image66.jpg"/><Relationship Id="rId96" Type="http://schemas.openxmlformats.org/officeDocument/2006/relationships/image" Target="media/image87.jpg"/><Relationship Id="rId140" Type="http://schemas.openxmlformats.org/officeDocument/2006/relationships/image" Target="media/image131.jpg"/><Relationship Id="rId161" Type="http://schemas.openxmlformats.org/officeDocument/2006/relationships/image" Target="media/image152.jpg"/><Relationship Id="rId182" Type="http://schemas.openxmlformats.org/officeDocument/2006/relationships/image" Target="media/image173.jpg"/><Relationship Id="rId217" Type="http://schemas.openxmlformats.org/officeDocument/2006/relationships/image" Target="media/image208.jpg"/><Relationship Id="rId6" Type="http://schemas.openxmlformats.org/officeDocument/2006/relationships/footnotes" Target="footnotes.xml"/><Relationship Id="rId238" Type="http://schemas.openxmlformats.org/officeDocument/2006/relationships/image" Target="media/image229.jpg"/><Relationship Id="rId259" Type="http://schemas.openxmlformats.org/officeDocument/2006/relationships/image" Target="media/image250.jpg"/><Relationship Id="rId23" Type="http://schemas.openxmlformats.org/officeDocument/2006/relationships/image" Target="media/image14.jpg"/><Relationship Id="rId119" Type="http://schemas.openxmlformats.org/officeDocument/2006/relationships/image" Target="media/image110.jpg"/><Relationship Id="rId270" Type="http://schemas.openxmlformats.org/officeDocument/2006/relationships/header" Target="header1.xml"/><Relationship Id="rId44" Type="http://schemas.openxmlformats.org/officeDocument/2006/relationships/image" Target="media/image35.jpg"/><Relationship Id="rId65" Type="http://schemas.openxmlformats.org/officeDocument/2006/relationships/image" Target="media/image56.jpg"/><Relationship Id="rId86" Type="http://schemas.openxmlformats.org/officeDocument/2006/relationships/image" Target="media/image77.jpg"/><Relationship Id="rId130" Type="http://schemas.openxmlformats.org/officeDocument/2006/relationships/image" Target="media/image121.jpg"/><Relationship Id="rId151" Type="http://schemas.openxmlformats.org/officeDocument/2006/relationships/image" Target="media/image142.jpg"/><Relationship Id="rId172" Type="http://schemas.openxmlformats.org/officeDocument/2006/relationships/image" Target="media/image163.jpg"/><Relationship Id="rId193" Type="http://schemas.openxmlformats.org/officeDocument/2006/relationships/image" Target="media/image184.jpg"/><Relationship Id="rId207" Type="http://schemas.openxmlformats.org/officeDocument/2006/relationships/image" Target="media/image198.jpg"/><Relationship Id="rId228" Type="http://schemas.openxmlformats.org/officeDocument/2006/relationships/image" Target="media/image219.jpg"/><Relationship Id="rId249" Type="http://schemas.openxmlformats.org/officeDocument/2006/relationships/image" Target="media/image240.jpg"/><Relationship Id="rId13" Type="http://schemas.openxmlformats.org/officeDocument/2006/relationships/image" Target="media/image4.jpg"/><Relationship Id="rId109" Type="http://schemas.openxmlformats.org/officeDocument/2006/relationships/image" Target="media/image100.jpg"/><Relationship Id="rId260" Type="http://schemas.openxmlformats.org/officeDocument/2006/relationships/image" Target="media/image251.jpg"/><Relationship Id="rId34" Type="http://schemas.openxmlformats.org/officeDocument/2006/relationships/image" Target="media/image25.jpg"/><Relationship Id="rId55" Type="http://schemas.openxmlformats.org/officeDocument/2006/relationships/image" Target="media/image46.jpg"/><Relationship Id="rId76" Type="http://schemas.openxmlformats.org/officeDocument/2006/relationships/image" Target="media/image67.jpg"/><Relationship Id="rId97" Type="http://schemas.openxmlformats.org/officeDocument/2006/relationships/image" Target="media/image88.jpg"/><Relationship Id="rId120" Type="http://schemas.openxmlformats.org/officeDocument/2006/relationships/image" Target="media/image111.jpg"/><Relationship Id="rId141" Type="http://schemas.openxmlformats.org/officeDocument/2006/relationships/image" Target="media/image132.jpg"/><Relationship Id="rId7" Type="http://schemas.openxmlformats.org/officeDocument/2006/relationships/endnotes" Target="endnotes.xml"/><Relationship Id="rId162" Type="http://schemas.openxmlformats.org/officeDocument/2006/relationships/image" Target="media/image153.jpg"/><Relationship Id="rId183" Type="http://schemas.openxmlformats.org/officeDocument/2006/relationships/image" Target="media/image174.jpg"/><Relationship Id="rId218" Type="http://schemas.openxmlformats.org/officeDocument/2006/relationships/image" Target="media/image209.jpg"/><Relationship Id="rId239" Type="http://schemas.openxmlformats.org/officeDocument/2006/relationships/image" Target="media/image230.jpg"/><Relationship Id="rId250" Type="http://schemas.openxmlformats.org/officeDocument/2006/relationships/image" Target="media/image241.jpg"/><Relationship Id="rId271" Type="http://schemas.openxmlformats.org/officeDocument/2006/relationships/header" Target="header2.xml"/><Relationship Id="rId24" Type="http://schemas.openxmlformats.org/officeDocument/2006/relationships/image" Target="media/image15.jpg"/><Relationship Id="rId45" Type="http://schemas.openxmlformats.org/officeDocument/2006/relationships/image" Target="media/image36.jpg"/><Relationship Id="rId66" Type="http://schemas.openxmlformats.org/officeDocument/2006/relationships/image" Target="media/image57.jpg"/><Relationship Id="rId87" Type="http://schemas.openxmlformats.org/officeDocument/2006/relationships/image" Target="media/image78.jpg"/><Relationship Id="rId110" Type="http://schemas.openxmlformats.org/officeDocument/2006/relationships/image" Target="media/image101.jpg"/><Relationship Id="rId131" Type="http://schemas.openxmlformats.org/officeDocument/2006/relationships/image" Target="media/image122.jpg"/><Relationship Id="rId152" Type="http://schemas.openxmlformats.org/officeDocument/2006/relationships/image" Target="media/image143.jpg"/><Relationship Id="rId173" Type="http://schemas.openxmlformats.org/officeDocument/2006/relationships/image" Target="media/image164.jpg"/><Relationship Id="rId194" Type="http://schemas.openxmlformats.org/officeDocument/2006/relationships/image" Target="media/image185.jpg"/><Relationship Id="rId208" Type="http://schemas.openxmlformats.org/officeDocument/2006/relationships/image" Target="media/image199.jpg"/><Relationship Id="rId229" Type="http://schemas.openxmlformats.org/officeDocument/2006/relationships/image" Target="media/image220.jpg"/><Relationship Id="rId240" Type="http://schemas.openxmlformats.org/officeDocument/2006/relationships/image" Target="media/image231.jpg"/><Relationship Id="rId261" Type="http://schemas.openxmlformats.org/officeDocument/2006/relationships/image" Target="media/image252.jpg"/><Relationship Id="rId14" Type="http://schemas.openxmlformats.org/officeDocument/2006/relationships/image" Target="media/image5.jpg"/><Relationship Id="rId35" Type="http://schemas.openxmlformats.org/officeDocument/2006/relationships/image" Target="media/image26.jpg"/><Relationship Id="rId56" Type="http://schemas.openxmlformats.org/officeDocument/2006/relationships/image" Target="media/image47.jpg"/><Relationship Id="rId77" Type="http://schemas.openxmlformats.org/officeDocument/2006/relationships/image" Target="media/image68.jpg"/><Relationship Id="rId100" Type="http://schemas.openxmlformats.org/officeDocument/2006/relationships/image" Target="media/image91.jpg"/><Relationship Id="rId8" Type="http://schemas.openxmlformats.org/officeDocument/2006/relationships/image" Target="media/image1.wmf"/><Relationship Id="rId98" Type="http://schemas.openxmlformats.org/officeDocument/2006/relationships/image" Target="media/image89.jpg"/><Relationship Id="rId121" Type="http://schemas.openxmlformats.org/officeDocument/2006/relationships/image" Target="media/image112.jpg"/><Relationship Id="rId142" Type="http://schemas.openxmlformats.org/officeDocument/2006/relationships/image" Target="media/image133.jpg"/><Relationship Id="rId163" Type="http://schemas.openxmlformats.org/officeDocument/2006/relationships/image" Target="media/image154.jpg"/><Relationship Id="rId184" Type="http://schemas.openxmlformats.org/officeDocument/2006/relationships/image" Target="media/image175.jpg"/><Relationship Id="rId219" Type="http://schemas.openxmlformats.org/officeDocument/2006/relationships/image" Target="media/image210.jpg"/><Relationship Id="rId230" Type="http://schemas.openxmlformats.org/officeDocument/2006/relationships/image" Target="media/image221.jpg"/><Relationship Id="rId251" Type="http://schemas.openxmlformats.org/officeDocument/2006/relationships/image" Target="media/image242.jpg"/><Relationship Id="rId25" Type="http://schemas.openxmlformats.org/officeDocument/2006/relationships/image" Target="media/image16.jpg"/><Relationship Id="rId46" Type="http://schemas.openxmlformats.org/officeDocument/2006/relationships/image" Target="media/image37.jpg"/><Relationship Id="rId67" Type="http://schemas.openxmlformats.org/officeDocument/2006/relationships/image" Target="media/image58.jpg"/><Relationship Id="rId272" Type="http://schemas.openxmlformats.org/officeDocument/2006/relationships/footer" Target="footer1.xml"/><Relationship Id="rId88" Type="http://schemas.openxmlformats.org/officeDocument/2006/relationships/image" Target="media/image79.jpg"/><Relationship Id="rId111" Type="http://schemas.openxmlformats.org/officeDocument/2006/relationships/image" Target="media/image102.jpg"/><Relationship Id="rId132" Type="http://schemas.openxmlformats.org/officeDocument/2006/relationships/image" Target="media/image123.jpg"/><Relationship Id="rId153" Type="http://schemas.openxmlformats.org/officeDocument/2006/relationships/image" Target="media/image144.jpg"/><Relationship Id="rId174" Type="http://schemas.openxmlformats.org/officeDocument/2006/relationships/image" Target="media/image165.jpg"/><Relationship Id="rId195" Type="http://schemas.openxmlformats.org/officeDocument/2006/relationships/image" Target="media/image186.jpg"/><Relationship Id="rId209" Type="http://schemas.openxmlformats.org/officeDocument/2006/relationships/image" Target="media/image200.jpg"/><Relationship Id="rId220" Type="http://schemas.openxmlformats.org/officeDocument/2006/relationships/image" Target="media/image211.jpg"/><Relationship Id="rId241" Type="http://schemas.openxmlformats.org/officeDocument/2006/relationships/image" Target="media/image232.jpg"/><Relationship Id="rId15" Type="http://schemas.openxmlformats.org/officeDocument/2006/relationships/image" Target="media/image6.jpg"/><Relationship Id="rId36" Type="http://schemas.openxmlformats.org/officeDocument/2006/relationships/image" Target="media/image27.jpg"/><Relationship Id="rId57" Type="http://schemas.openxmlformats.org/officeDocument/2006/relationships/image" Target="media/image48.jpg"/><Relationship Id="rId262" Type="http://schemas.openxmlformats.org/officeDocument/2006/relationships/image" Target="media/image253.jpg"/><Relationship Id="rId78" Type="http://schemas.openxmlformats.org/officeDocument/2006/relationships/image" Target="media/image69.jpg"/><Relationship Id="rId99" Type="http://schemas.openxmlformats.org/officeDocument/2006/relationships/image" Target="media/image90.jpg"/><Relationship Id="rId101" Type="http://schemas.openxmlformats.org/officeDocument/2006/relationships/image" Target="media/image92.jpg"/><Relationship Id="rId122" Type="http://schemas.openxmlformats.org/officeDocument/2006/relationships/image" Target="media/image113.jpg"/><Relationship Id="rId143" Type="http://schemas.openxmlformats.org/officeDocument/2006/relationships/image" Target="media/image134.jpg"/><Relationship Id="rId164" Type="http://schemas.openxmlformats.org/officeDocument/2006/relationships/image" Target="media/image155.jpg"/><Relationship Id="rId185" Type="http://schemas.openxmlformats.org/officeDocument/2006/relationships/image" Target="media/image176.jpg"/><Relationship Id="rId9" Type="http://schemas.openxmlformats.org/officeDocument/2006/relationships/package" Target="embeddings/Microsoft_Excel_Worksheet.xlsx"/><Relationship Id="rId210" Type="http://schemas.openxmlformats.org/officeDocument/2006/relationships/image" Target="media/image201.jpg"/><Relationship Id="rId26" Type="http://schemas.openxmlformats.org/officeDocument/2006/relationships/image" Target="media/image17.jpg"/><Relationship Id="rId231" Type="http://schemas.openxmlformats.org/officeDocument/2006/relationships/image" Target="media/image222.jpg"/><Relationship Id="rId252" Type="http://schemas.openxmlformats.org/officeDocument/2006/relationships/image" Target="media/image243.jpg"/><Relationship Id="rId273" Type="http://schemas.openxmlformats.org/officeDocument/2006/relationships/footer" Target="footer2.xml"/><Relationship Id="rId47" Type="http://schemas.openxmlformats.org/officeDocument/2006/relationships/image" Target="media/image38.jpg"/><Relationship Id="rId68" Type="http://schemas.openxmlformats.org/officeDocument/2006/relationships/image" Target="media/image59.jpg"/><Relationship Id="rId89" Type="http://schemas.openxmlformats.org/officeDocument/2006/relationships/image" Target="media/image80.jpg"/><Relationship Id="rId112" Type="http://schemas.openxmlformats.org/officeDocument/2006/relationships/image" Target="media/image103.jpg"/><Relationship Id="rId133" Type="http://schemas.openxmlformats.org/officeDocument/2006/relationships/image" Target="media/image124.jpg"/><Relationship Id="rId154" Type="http://schemas.openxmlformats.org/officeDocument/2006/relationships/image" Target="media/image145.jpg"/><Relationship Id="rId175" Type="http://schemas.openxmlformats.org/officeDocument/2006/relationships/image" Target="media/image166.jpg"/><Relationship Id="rId196" Type="http://schemas.openxmlformats.org/officeDocument/2006/relationships/image" Target="media/image187.jpg"/><Relationship Id="rId200" Type="http://schemas.openxmlformats.org/officeDocument/2006/relationships/image" Target="media/image191.jpg"/><Relationship Id="rId16" Type="http://schemas.openxmlformats.org/officeDocument/2006/relationships/image" Target="media/image7.jpg"/><Relationship Id="rId221" Type="http://schemas.openxmlformats.org/officeDocument/2006/relationships/image" Target="media/image212.jpg"/><Relationship Id="rId242" Type="http://schemas.openxmlformats.org/officeDocument/2006/relationships/image" Target="media/image233.jpg"/><Relationship Id="rId263" Type="http://schemas.openxmlformats.org/officeDocument/2006/relationships/image" Target="media/image254.jpg"/><Relationship Id="rId37" Type="http://schemas.openxmlformats.org/officeDocument/2006/relationships/image" Target="media/image28.jpg"/><Relationship Id="rId58" Type="http://schemas.openxmlformats.org/officeDocument/2006/relationships/image" Target="media/image49.jpg"/><Relationship Id="rId79" Type="http://schemas.openxmlformats.org/officeDocument/2006/relationships/image" Target="media/image70.jpg"/><Relationship Id="rId102" Type="http://schemas.openxmlformats.org/officeDocument/2006/relationships/image" Target="media/image93.jpg"/><Relationship Id="rId123" Type="http://schemas.openxmlformats.org/officeDocument/2006/relationships/image" Target="media/image114.jpg"/><Relationship Id="rId144" Type="http://schemas.openxmlformats.org/officeDocument/2006/relationships/image" Target="media/image135.jpg"/><Relationship Id="rId90" Type="http://schemas.openxmlformats.org/officeDocument/2006/relationships/image" Target="media/image81.jpg"/><Relationship Id="rId165" Type="http://schemas.openxmlformats.org/officeDocument/2006/relationships/image" Target="media/image156.jpg"/><Relationship Id="rId186" Type="http://schemas.openxmlformats.org/officeDocument/2006/relationships/image" Target="media/image177.jpg"/><Relationship Id="rId211" Type="http://schemas.openxmlformats.org/officeDocument/2006/relationships/image" Target="media/image202.jpg"/><Relationship Id="rId232" Type="http://schemas.openxmlformats.org/officeDocument/2006/relationships/image" Target="media/image223.jpg"/><Relationship Id="rId253" Type="http://schemas.openxmlformats.org/officeDocument/2006/relationships/image" Target="media/image244.jpg"/><Relationship Id="rId274" Type="http://schemas.openxmlformats.org/officeDocument/2006/relationships/header" Target="header3.xml"/><Relationship Id="rId27" Type="http://schemas.openxmlformats.org/officeDocument/2006/relationships/image" Target="media/image18.jpg"/><Relationship Id="rId48" Type="http://schemas.openxmlformats.org/officeDocument/2006/relationships/image" Target="media/image39.jpg"/><Relationship Id="rId69" Type="http://schemas.openxmlformats.org/officeDocument/2006/relationships/image" Target="media/image60.jpg"/><Relationship Id="rId113" Type="http://schemas.openxmlformats.org/officeDocument/2006/relationships/image" Target="media/image104.jpg"/><Relationship Id="rId134" Type="http://schemas.openxmlformats.org/officeDocument/2006/relationships/image" Target="media/image125.jpg"/><Relationship Id="rId80" Type="http://schemas.openxmlformats.org/officeDocument/2006/relationships/image" Target="media/image71.jpg"/><Relationship Id="rId155" Type="http://schemas.openxmlformats.org/officeDocument/2006/relationships/image" Target="media/image146.jpg"/><Relationship Id="rId176" Type="http://schemas.openxmlformats.org/officeDocument/2006/relationships/image" Target="media/image167.jpg"/><Relationship Id="rId197" Type="http://schemas.openxmlformats.org/officeDocument/2006/relationships/image" Target="media/image188.jpg"/><Relationship Id="rId201" Type="http://schemas.openxmlformats.org/officeDocument/2006/relationships/image" Target="media/image192.jpg"/><Relationship Id="rId222" Type="http://schemas.openxmlformats.org/officeDocument/2006/relationships/image" Target="media/image213.jpg"/><Relationship Id="rId243" Type="http://schemas.openxmlformats.org/officeDocument/2006/relationships/image" Target="media/image234.jpg"/><Relationship Id="rId264" Type="http://schemas.openxmlformats.org/officeDocument/2006/relationships/image" Target="media/image255.jpg"/><Relationship Id="rId17" Type="http://schemas.openxmlformats.org/officeDocument/2006/relationships/image" Target="media/image8.jpg"/><Relationship Id="rId38" Type="http://schemas.openxmlformats.org/officeDocument/2006/relationships/image" Target="media/image29.jpg"/><Relationship Id="rId59" Type="http://schemas.openxmlformats.org/officeDocument/2006/relationships/image" Target="media/image50.jpg"/><Relationship Id="rId103" Type="http://schemas.openxmlformats.org/officeDocument/2006/relationships/image" Target="media/image94.jpg"/><Relationship Id="rId124" Type="http://schemas.openxmlformats.org/officeDocument/2006/relationships/image" Target="media/image115.jpg"/><Relationship Id="rId70" Type="http://schemas.openxmlformats.org/officeDocument/2006/relationships/image" Target="media/image61.jpg"/><Relationship Id="rId91" Type="http://schemas.openxmlformats.org/officeDocument/2006/relationships/image" Target="media/image82.jpg"/><Relationship Id="rId145" Type="http://schemas.openxmlformats.org/officeDocument/2006/relationships/image" Target="media/image136.jpg"/><Relationship Id="rId166" Type="http://schemas.openxmlformats.org/officeDocument/2006/relationships/image" Target="media/image157.jpg"/><Relationship Id="rId187" Type="http://schemas.openxmlformats.org/officeDocument/2006/relationships/image" Target="media/image178.jpg"/><Relationship Id="rId1" Type="http://schemas.openxmlformats.org/officeDocument/2006/relationships/customXml" Target="../customXml/item1.xml"/><Relationship Id="rId212" Type="http://schemas.openxmlformats.org/officeDocument/2006/relationships/image" Target="media/image203.jpg"/><Relationship Id="rId233" Type="http://schemas.openxmlformats.org/officeDocument/2006/relationships/image" Target="media/image224.jpg"/><Relationship Id="rId254" Type="http://schemas.openxmlformats.org/officeDocument/2006/relationships/image" Target="media/image245.jpg"/><Relationship Id="rId28" Type="http://schemas.openxmlformats.org/officeDocument/2006/relationships/image" Target="media/image19.jpg"/><Relationship Id="rId49" Type="http://schemas.openxmlformats.org/officeDocument/2006/relationships/image" Target="media/image40.jpg"/><Relationship Id="rId114" Type="http://schemas.openxmlformats.org/officeDocument/2006/relationships/image" Target="media/image105.jpg"/><Relationship Id="rId275" Type="http://schemas.openxmlformats.org/officeDocument/2006/relationships/footer" Target="footer3.xml"/><Relationship Id="rId60" Type="http://schemas.openxmlformats.org/officeDocument/2006/relationships/image" Target="media/image51.jpg"/><Relationship Id="rId81" Type="http://schemas.openxmlformats.org/officeDocument/2006/relationships/image" Target="media/image72.jpg"/><Relationship Id="rId135" Type="http://schemas.openxmlformats.org/officeDocument/2006/relationships/image" Target="media/image126.jpg"/><Relationship Id="rId156" Type="http://schemas.openxmlformats.org/officeDocument/2006/relationships/image" Target="media/image147.jpg"/><Relationship Id="rId177" Type="http://schemas.openxmlformats.org/officeDocument/2006/relationships/image" Target="media/image168.jpg"/><Relationship Id="rId198" Type="http://schemas.openxmlformats.org/officeDocument/2006/relationships/image" Target="media/image189.jpg"/><Relationship Id="rId202" Type="http://schemas.openxmlformats.org/officeDocument/2006/relationships/image" Target="media/image193.jpg"/><Relationship Id="rId223" Type="http://schemas.openxmlformats.org/officeDocument/2006/relationships/image" Target="media/image214.jpg"/><Relationship Id="rId244" Type="http://schemas.openxmlformats.org/officeDocument/2006/relationships/image" Target="media/image235.jpg"/><Relationship Id="rId18" Type="http://schemas.openxmlformats.org/officeDocument/2006/relationships/image" Target="media/image9.jpg"/><Relationship Id="rId39" Type="http://schemas.openxmlformats.org/officeDocument/2006/relationships/image" Target="media/image30.jpg"/><Relationship Id="rId265" Type="http://schemas.openxmlformats.org/officeDocument/2006/relationships/image" Target="media/image256.jpg"/><Relationship Id="rId50" Type="http://schemas.openxmlformats.org/officeDocument/2006/relationships/image" Target="media/image41.jpg"/><Relationship Id="rId104" Type="http://schemas.openxmlformats.org/officeDocument/2006/relationships/image" Target="media/image95.jpg"/><Relationship Id="rId125" Type="http://schemas.openxmlformats.org/officeDocument/2006/relationships/image" Target="media/image116.jpg"/><Relationship Id="rId146" Type="http://schemas.openxmlformats.org/officeDocument/2006/relationships/image" Target="media/image137.jpg"/><Relationship Id="rId167" Type="http://schemas.openxmlformats.org/officeDocument/2006/relationships/image" Target="media/image158.jpg"/><Relationship Id="rId188" Type="http://schemas.openxmlformats.org/officeDocument/2006/relationships/image" Target="media/image179.jpg"/><Relationship Id="rId71" Type="http://schemas.openxmlformats.org/officeDocument/2006/relationships/image" Target="media/image62.jpg"/><Relationship Id="rId92" Type="http://schemas.openxmlformats.org/officeDocument/2006/relationships/image" Target="media/image83.jpg"/><Relationship Id="rId213" Type="http://schemas.openxmlformats.org/officeDocument/2006/relationships/image" Target="media/image204.jpg"/><Relationship Id="rId234" Type="http://schemas.openxmlformats.org/officeDocument/2006/relationships/image" Target="media/image225.jpg"/><Relationship Id="rId2" Type="http://schemas.openxmlformats.org/officeDocument/2006/relationships/numbering" Target="numbering.xml"/><Relationship Id="rId29" Type="http://schemas.openxmlformats.org/officeDocument/2006/relationships/image" Target="media/image20.jpg"/><Relationship Id="rId255" Type="http://schemas.openxmlformats.org/officeDocument/2006/relationships/image" Target="media/image246.jpg"/><Relationship Id="rId276" Type="http://schemas.openxmlformats.org/officeDocument/2006/relationships/fontTable" Target="fontTable.xml"/><Relationship Id="rId40" Type="http://schemas.openxmlformats.org/officeDocument/2006/relationships/image" Target="media/image31.jpg"/><Relationship Id="rId115" Type="http://schemas.openxmlformats.org/officeDocument/2006/relationships/image" Target="media/image106.jpg"/><Relationship Id="rId136" Type="http://schemas.openxmlformats.org/officeDocument/2006/relationships/image" Target="media/image127.jpg"/><Relationship Id="rId157" Type="http://schemas.openxmlformats.org/officeDocument/2006/relationships/image" Target="media/image148.jpg"/><Relationship Id="rId178" Type="http://schemas.openxmlformats.org/officeDocument/2006/relationships/image" Target="media/image169.jpg"/><Relationship Id="rId61" Type="http://schemas.openxmlformats.org/officeDocument/2006/relationships/image" Target="media/image52.jpg"/><Relationship Id="rId82" Type="http://schemas.openxmlformats.org/officeDocument/2006/relationships/image" Target="media/image73.jpg"/><Relationship Id="rId199" Type="http://schemas.openxmlformats.org/officeDocument/2006/relationships/image" Target="media/image190.jpg"/><Relationship Id="rId203" Type="http://schemas.openxmlformats.org/officeDocument/2006/relationships/image" Target="media/image194.jpg"/><Relationship Id="rId19" Type="http://schemas.openxmlformats.org/officeDocument/2006/relationships/image" Target="media/image10.jpg"/><Relationship Id="rId224" Type="http://schemas.openxmlformats.org/officeDocument/2006/relationships/image" Target="media/image215.jpg"/><Relationship Id="rId245" Type="http://schemas.openxmlformats.org/officeDocument/2006/relationships/image" Target="media/image236.jpg"/><Relationship Id="rId266" Type="http://schemas.openxmlformats.org/officeDocument/2006/relationships/image" Target="media/image257.jpg"/><Relationship Id="rId30" Type="http://schemas.openxmlformats.org/officeDocument/2006/relationships/image" Target="media/image21.jpg"/><Relationship Id="rId105" Type="http://schemas.openxmlformats.org/officeDocument/2006/relationships/image" Target="media/image96.jpg"/><Relationship Id="rId126" Type="http://schemas.openxmlformats.org/officeDocument/2006/relationships/image" Target="media/image117.jpg"/><Relationship Id="rId147" Type="http://schemas.openxmlformats.org/officeDocument/2006/relationships/image" Target="media/image138.jpg"/><Relationship Id="rId168" Type="http://schemas.openxmlformats.org/officeDocument/2006/relationships/image" Target="media/image159.jpg"/><Relationship Id="rId51" Type="http://schemas.openxmlformats.org/officeDocument/2006/relationships/image" Target="media/image42.jpg"/><Relationship Id="rId72" Type="http://schemas.openxmlformats.org/officeDocument/2006/relationships/image" Target="media/image63.jpg"/><Relationship Id="rId93" Type="http://schemas.openxmlformats.org/officeDocument/2006/relationships/image" Target="media/image84.jpg"/><Relationship Id="rId189" Type="http://schemas.openxmlformats.org/officeDocument/2006/relationships/image" Target="media/image180.jpg"/><Relationship Id="rId3" Type="http://schemas.openxmlformats.org/officeDocument/2006/relationships/styles" Target="styles.xml"/><Relationship Id="rId214" Type="http://schemas.openxmlformats.org/officeDocument/2006/relationships/image" Target="media/image205.jpg"/><Relationship Id="rId235" Type="http://schemas.openxmlformats.org/officeDocument/2006/relationships/image" Target="media/image226.jpg"/><Relationship Id="rId256" Type="http://schemas.openxmlformats.org/officeDocument/2006/relationships/image" Target="media/image247.jpg"/><Relationship Id="rId277" Type="http://schemas.openxmlformats.org/officeDocument/2006/relationships/theme" Target="theme/theme1.xml"/><Relationship Id="rId116" Type="http://schemas.openxmlformats.org/officeDocument/2006/relationships/image" Target="media/image107.jpg"/><Relationship Id="rId137" Type="http://schemas.openxmlformats.org/officeDocument/2006/relationships/image" Target="media/image128.jpg"/><Relationship Id="rId158" Type="http://schemas.openxmlformats.org/officeDocument/2006/relationships/image" Target="media/image149.jpg"/><Relationship Id="rId20" Type="http://schemas.openxmlformats.org/officeDocument/2006/relationships/image" Target="media/image11.jpg"/><Relationship Id="rId41" Type="http://schemas.openxmlformats.org/officeDocument/2006/relationships/image" Target="media/image32.jpg"/><Relationship Id="rId62" Type="http://schemas.openxmlformats.org/officeDocument/2006/relationships/image" Target="media/image53.jpg"/><Relationship Id="rId83" Type="http://schemas.openxmlformats.org/officeDocument/2006/relationships/image" Target="media/image74.jpg"/><Relationship Id="rId179" Type="http://schemas.openxmlformats.org/officeDocument/2006/relationships/image" Target="media/image170.jpg"/><Relationship Id="rId190" Type="http://schemas.openxmlformats.org/officeDocument/2006/relationships/image" Target="media/image181.jpg"/><Relationship Id="rId204" Type="http://schemas.openxmlformats.org/officeDocument/2006/relationships/image" Target="media/image195.jpg"/><Relationship Id="rId225" Type="http://schemas.openxmlformats.org/officeDocument/2006/relationships/image" Target="media/image216.jpg"/><Relationship Id="rId246" Type="http://schemas.openxmlformats.org/officeDocument/2006/relationships/image" Target="media/image237.jpg"/><Relationship Id="rId267" Type="http://schemas.openxmlformats.org/officeDocument/2006/relationships/image" Target="media/image258.jpg"/><Relationship Id="rId106" Type="http://schemas.openxmlformats.org/officeDocument/2006/relationships/image" Target="media/image97.jpg"/><Relationship Id="rId127" Type="http://schemas.openxmlformats.org/officeDocument/2006/relationships/image" Target="media/image118.jpg"/><Relationship Id="rId10" Type="http://schemas.openxmlformats.org/officeDocument/2006/relationships/image" Target="media/image2.wmf"/><Relationship Id="rId31" Type="http://schemas.openxmlformats.org/officeDocument/2006/relationships/image" Target="media/image22.jpg"/><Relationship Id="rId52" Type="http://schemas.openxmlformats.org/officeDocument/2006/relationships/image" Target="media/image43.jpg"/><Relationship Id="rId73" Type="http://schemas.openxmlformats.org/officeDocument/2006/relationships/image" Target="media/image64.jpg"/><Relationship Id="rId94" Type="http://schemas.openxmlformats.org/officeDocument/2006/relationships/image" Target="media/image85.jpg"/><Relationship Id="rId148" Type="http://schemas.openxmlformats.org/officeDocument/2006/relationships/image" Target="media/image139.jpg"/><Relationship Id="rId169" Type="http://schemas.openxmlformats.org/officeDocument/2006/relationships/image" Target="media/image160.jpg"/><Relationship Id="rId4" Type="http://schemas.openxmlformats.org/officeDocument/2006/relationships/settings" Target="settings.xml"/><Relationship Id="rId180" Type="http://schemas.openxmlformats.org/officeDocument/2006/relationships/image" Target="media/image171.jpg"/><Relationship Id="rId215" Type="http://schemas.openxmlformats.org/officeDocument/2006/relationships/image" Target="media/image206.jpg"/><Relationship Id="rId236" Type="http://schemas.openxmlformats.org/officeDocument/2006/relationships/image" Target="media/image227.jpg"/><Relationship Id="rId257" Type="http://schemas.openxmlformats.org/officeDocument/2006/relationships/image" Target="media/image248.jpg"/><Relationship Id="rId42" Type="http://schemas.openxmlformats.org/officeDocument/2006/relationships/image" Target="media/image33.jpg"/><Relationship Id="rId84" Type="http://schemas.openxmlformats.org/officeDocument/2006/relationships/image" Target="media/image75.jpg"/><Relationship Id="rId138" Type="http://schemas.openxmlformats.org/officeDocument/2006/relationships/image" Target="media/image129.jpg"/><Relationship Id="rId191" Type="http://schemas.openxmlformats.org/officeDocument/2006/relationships/image" Target="media/image182.jpg"/><Relationship Id="rId205" Type="http://schemas.openxmlformats.org/officeDocument/2006/relationships/image" Target="media/image196.jpg"/><Relationship Id="rId247" Type="http://schemas.openxmlformats.org/officeDocument/2006/relationships/image" Target="media/image238.jpg"/><Relationship Id="rId107" Type="http://schemas.openxmlformats.org/officeDocument/2006/relationships/image" Target="media/image98.jpg"/><Relationship Id="rId11" Type="http://schemas.openxmlformats.org/officeDocument/2006/relationships/package" Target="embeddings/Microsoft_Excel_Worksheet1.xlsx"/><Relationship Id="rId53" Type="http://schemas.openxmlformats.org/officeDocument/2006/relationships/image" Target="media/image44.jpg"/><Relationship Id="rId149" Type="http://schemas.openxmlformats.org/officeDocument/2006/relationships/image" Target="media/image140.jpg"/><Relationship Id="rId95" Type="http://schemas.openxmlformats.org/officeDocument/2006/relationships/image" Target="media/image86.jpg"/><Relationship Id="rId160" Type="http://schemas.openxmlformats.org/officeDocument/2006/relationships/image" Target="media/image151.jpg"/><Relationship Id="rId216" Type="http://schemas.openxmlformats.org/officeDocument/2006/relationships/image" Target="media/image207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62.jpeg"/><Relationship Id="rId1" Type="http://schemas.openxmlformats.org/officeDocument/2006/relationships/image" Target="media/image26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D459D-94D8-408B-B415-47DAD6B9E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60</Pages>
  <Words>49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Juan Manuel Meneses</cp:lastModifiedBy>
  <cp:revision>13</cp:revision>
  <cp:lastPrinted>2023-01-13T17:19:00Z</cp:lastPrinted>
  <dcterms:created xsi:type="dcterms:W3CDTF">2022-10-07T15:49:00Z</dcterms:created>
  <dcterms:modified xsi:type="dcterms:W3CDTF">2023-04-11T03:00:00Z</dcterms:modified>
</cp:coreProperties>
</file>